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71AD8" w14:textId="7769E003" w:rsidR="007B79CA" w:rsidRPr="007B79CA" w:rsidRDefault="00756576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951109">
        <w:rPr>
          <w:rFonts w:ascii="Segoe UI Light" w:hAnsi="Segoe UI Light" w:cs="Segoe UI Light"/>
          <w:noProof/>
          <w:sz w:val="20"/>
          <w:szCs w:val="20"/>
        </w:rPr>
        <w:drawing>
          <wp:inline distT="0" distB="0" distL="0" distR="0" wp14:anchorId="15E9FEC3" wp14:editId="5AE3FCE6">
            <wp:extent cx="5760720" cy="61245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9CA">
        <w:t xml:space="preserve">                                                                          </w:t>
      </w:r>
    </w:p>
    <w:p w14:paraId="485303A9" w14:textId="77777777" w:rsidR="007B79CA" w:rsidRDefault="007B79CA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40AD40BB" w14:textId="59C07B9C" w:rsidR="00DD314B" w:rsidRPr="00EB49DD" w:rsidRDefault="00DD314B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1 –</w:t>
      </w:r>
      <w:r w:rsidR="004225B0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Formularz Oferty </w:t>
      </w:r>
    </w:p>
    <w:p w14:paraId="51990B9E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4225B0" w14:paraId="4EDD9B16" w14:textId="77777777" w:rsidTr="008B4FEF">
        <w:tc>
          <w:tcPr>
            <w:tcW w:w="6120" w:type="dxa"/>
          </w:tcPr>
          <w:p w14:paraId="775F8363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582FF04E" w:rsidR="00DD314B" w:rsidRPr="007E41A5" w:rsidRDefault="007C1BF7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0" w:name="_Hlk41514657"/>
            <w:r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756576">
              <w:rPr>
                <w:rFonts w:ascii="Segoe UI Light" w:hAnsi="Segoe UI Light" w:cs="Segoe UI Light"/>
                <w:b/>
                <w:sz w:val="20"/>
                <w:szCs w:val="20"/>
              </w:rPr>
              <w:t>5</w:t>
            </w:r>
            <w:r w:rsidRPr="007E41A5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  <w:bookmarkEnd w:id="0"/>
          </w:p>
        </w:tc>
        <w:tc>
          <w:tcPr>
            <w:tcW w:w="2520" w:type="dxa"/>
          </w:tcPr>
          <w:p w14:paraId="0FFF43ED" w14:textId="77777777" w:rsidR="00DD314B" w:rsidRPr="007E41A5" w:rsidRDefault="00DD314B" w:rsidP="008B4FEF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7E41A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5D52E56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E5F585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36"/>
          <w:szCs w:val="36"/>
        </w:rPr>
      </w:pPr>
      <w:r w:rsidRPr="004225B0">
        <w:rPr>
          <w:rFonts w:ascii="Segoe UI Light" w:hAnsi="Segoe UI Light" w:cs="Segoe UI Light"/>
          <w:b/>
          <w:sz w:val="36"/>
          <w:szCs w:val="36"/>
        </w:rPr>
        <w:t>FORMULARZ OFERTY</w:t>
      </w:r>
    </w:p>
    <w:p w14:paraId="0ACCA378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7A7DAAE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D7D25DF" w14:textId="2F7155A5" w:rsidR="00DD314B" w:rsidRPr="000460E7" w:rsidRDefault="000933AE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933AE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DD314B" w:rsidRPr="000933AE">
        <w:rPr>
          <w:rFonts w:ascii="Segoe UI Light" w:hAnsi="Segoe UI Light" w:cs="Segoe UI Light"/>
          <w:bCs/>
          <w:sz w:val="20"/>
          <w:szCs w:val="20"/>
        </w:rPr>
        <w:t>„</w:t>
      </w:r>
      <w:r w:rsidR="00756576" w:rsidRPr="00756576">
        <w:rPr>
          <w:rFonts w:ascii="Segoe UI Light" w:hAnsi="Segoe UI Light" w:cs="Segoe UI Light"/>
          <w:sz w:val="20"/>
          <w:szCs w:val="20"/>
        </w:rPr>
        <w:t>Remont świetlicy wiejskiej w Kretkach Małych na cele związane z aktywizacją społeczności lokalnej</w:t>
      </w:r>
      <w:r w:rsidR="004225B0" w:rsidRPr="000460E7">
        <w:rPr>
          <w:rFonts w:ascii="Segoe UI Light" w:hAnsi="Segoe UI Light" w:cs="Segoe UI Light"/>
          <w:sz w:val="20"/>
          <w:szCs w:val="20"/>
        </w:rPr>
        <w:t>”</w:t>
      </w:r>
    </w:p>
    <w:p w14:paraId="35229BA0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0BB92B22" w14:textId="77777777" w:rsidR="00DD314B" w:rsidRPr="004225B0" w:rsidRDefault="00DD314B" w:rsidP="00DD314B">
      <w:pPr>
        <w:numPr>
          <w:ilvl w:val="0"/>
          <w:numId w:val="27"/>
        </w:numPr>
        <w:suppressAutoHyphens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3C07D955" w:rsidR="00DD314B" w:rsidRPr="004225B0" w:rsidRDefault="004225B0" w:rsidP="00DD314B">
      <w:pPr>
        <w:pStyle w:val="Tekstpodstawowy3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466EE93" w14:textId="77777777" w:rsidR="00DD314B" w:rsidRPr="004225B0" w:rsidRDefault="00DD314B" w:rsidP="00DD314B">
      <w:pPr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4225B0" w:rsidRPr="004225B0" w14:paraId="73CFF377" w14:textId="77777777" w:rsidTr="008B4FEF">
        <w:trPr>
          <w:cantSplit/>
        </w:trPr>
        <w:tc>
          <w:tcPr>
            <w:tcW w:w="4890" w:type="dxa"/>
          </w:tcPr>
          <w:p w14:paraId="7BDB3479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2378FEB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E5CAB4D" w14:textId="77777777" w:rsidTr="008B4FEF">
        <w:trPr>
          <w:cantSplit/>
          <w:trHeight w:val="932"/>
        </w:trPr>
        <w:tc>
          <w:tcPr>
            <w:tcW w:w="4890" w:type="dxa"/>
          </w:tcPr>
          <w:p w14:paraId="0BBBFF4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63D7274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42476AD" w14:textId="77777777" w:rsidR="00DD314B" w:rsidRPr="004225B0" w:rsidRDefault="00DD314B" w:rsidP="00DD314B">
      <w:pPr>
        <w:suppressAutoHyphens/>
        <w:spacing w:after="0"/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5E98C30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225B0" w:rsidRPr="004225B0" w14:paraId="6BE9388A" w14:textId="77777777" w:rsidTr="008B4FEF">
        <w:tc>
          <w:tcPr>
            <w:tcW w:w="2590" w:type="dxa"/>
          </w:tcPr>
          <w:p w14:paraId="6BB3CFE6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mię i nazwisko:</w:t>
            </w:r>
          </w:p>
          <w:p w14:paraId="6C3B88D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694" w:type="dxa"/>
          </w:tcPr>
          <w:p w14:paraId="42FC80E2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225B0" w:rsidRPr="004225B0" w14:paraId="2F73600F" w14:textId="77777777" w:rsidTr="008B4FEF">
        <w:tc>
          <w:tcPr>
            <w:tcW w:w="2590" w:type="dxa"/>
          </w:tcPr>
          <w:p w14:paraId="6D2AE93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:</w:t>
            </w:r>
          </w:p>
          <w:p w14:paraId="2240B560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77ADCBF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362A3C97" w14:textId="77777777" w:rsidTr="008B4FEF">
        <w:tc>
          <w:tcPr>
            <w:tcW w:w="2590" w:type="dxa"/>
          </w:tcPr>
          <w:p w14:paraId="7838DCA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Nr telefonu:</w:t>
            </w:r>
          </w:p>
          <w:p w14:paraId="38764EF5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DBFE7BE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49266DDA" w14:textId="77777777" w:rsidTr="008B4FEF">
        <w:tc>
          <w:tcPr>
            <w:tcW w:w="2590" w:type="dxa"/>
          </w:tcPr>
          <w:p w14:paraId="0D633B29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 e-mail:</w:t>
            </w:r>
          </w:p>
          <w:p w14:paraId="32E14041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066AC579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</w:tbl>
    <w:p w14:paraId="62511531" w14:textId="77777777" w:rsidR="00DD314B" w:rsidRPr="004225B0" w:rsidRDefault="00DD314B" w:rsidP="00DD314B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5BA6E033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Zapoznałem się z treścią SIWZ dla niniejszego zamówienia.</w:t>
      </w:r>
    </w:p>
    <w:p w14:paraId="2BF3F7D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Gwarantuję wykonanie całości niniejszego zamówienia zgodnie z treścią: SIWZ, wyjaśnień do SIWZ oraz jej modyfikacji.</w:t>
      </w:r>
    </w:p>
    <w:p w14:paraId="4977E1D9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feruję wykonanie przedmiotu zamówienia za:</w:t>
      </w:r>
    </w:p>
    <w:p w14:paraId="17202D82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cenę łączną netto: …………………… (słownie: ………………………………………………………………………………….) zł, </w:t>
      </w:r>
    </w:p>
    <w:p w14:paraId="487E8860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stawka podatku od towarów i usług (VAT): ……… %, </w:t>
      </w:r>
    </w:p>
    <w:p w14:paraId="3942B4E6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>CENA ŁĄCZNA BRUTTO : ………………… (słownie: ………………….……………………………………………………….) zł.</w:t>
      </w:r>
    </w:p>
    <w:p w14:paraId="4F22B63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Podana całkowita kwota brutto obejmuje wszystkie koszty niezbędne do należytego wykonania zamówienia. </w:t>
      </w:r>
    </w:p>
    <w:p w14:paraId="01B553F2" w14:textId="0A96BDD9" w:rsidR="00DD314B" w:rsidRPr="002E6121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2E6121">
        <w:rPr>
          <w:rFonts w:ascii="Segoe UI Light" w:hAnsi="Segoe UI Light" w:cs="Segoe UI Light"/>
          <w:sz w:val="20"/>
          <w:szCs w:val="20"/>
        </w:rPr>
        <w:lastRenderedPageBreak/>
        <w:t>Oferuję przedmiot zamówienia w następujących cenach</w:t>
      </w:r>
      <w:r w:rsidR="00044ADE" w:rsidRPr="002E6121">
        <w:rPr>
          <w:rFonts w:ascii="Segoe UI Light" w:hAnsi="Segoe UI Light" w:cs="Segoe UI Light"/>
          <w:sz w:val="20"/>
          <w:szCs w:val="20"/>
        </w:rPr>
        <w:t xml:space="preserve"> (uwaga</w:t>
      </w:r>
      <w:r w:rsidR="000933AE" w:rsidRPr="002E6121">
        <w:rPr>
          <w:rFonts w:ascii="Segoe UI Light" w:hAnsi="Segoe UI Light" w:cs="Segoe UI Light"/>
          <w:sz w:val="20"/>
          <w:szCs w:val="20"/>
        </w:rPr>
        <w:t>:</w:t>
      </w:r>
      <w:r w:rsidR="00044ADE" w:rsidRPr="002E6121">
        <w:rPr>
          <w:rFonts w:ascii="Segoe UI Light" w:hAnsi="Segoe UI Light" w:cs="Segoe UI Light"/>
          <w:sz w:val="20"/>
          <w:szCs w:val="20"/>
        </w:rPr>
        <w:t xml:space="preserve"> tabel</w:t>
      </w:r>
      <w:r w:rsidR="002E6121" w:rsidRPr="002E6121">
        <w:rPr>
          <w:rFonts w:ascii="Segoe UI Light" w:hAnsi="Segoe UI Light" w:cs="Segoe UI Light"/>
          <w:sz w:val="20"/>
          <w:szCs w:val="20"/>
        </w:rPr>
        <w:t>a</w:t>
      </w:r>
      <w:r w:rsidR="00044ADE" w:rsidRPr="002E6121">
        <w:rPr>
          <w:rFonts w:ascii="Segoe UI Light" w:hAnsi="Segoe UI Light" w:cs="Segoe UI Light"/>
          <w:sz w:val="20"/>
          <w:szCs w:val="20"/>
        </w:rPr>
        <w:t xml:space="preserve"> </w:t>
      </w:r>
      <w:r w:rsidR="006E610E" w:rsidRPr="002E6121">
        <w:rPr>
          <w:rFonts w:ascii="Segoe UI Light" w:hAnsi="Segoe UI Light" w:cs="Segoe UI Light"/>
          <w:sz w:val="20"/>
          <w:szCs w:val="20"/>
        </w:rPr>
        <w:t xml:space="preserve">przedstawia elementy scalone </w:t>
      </w:r>
      <w:r w:rsidR="00044ADE" w:rsidRPr="002E6121">
        <w:rPr>
          <w:rFonts w:ascii="Segoe UI Light" w:hAnsi="Segoe UI Light" w:cs="Segoe UI Light"/>
          <w:sz w:val="20"/>
          <w:szCs w:val="20"/>
        </w:rPr>
        <w:t xml:space="preserve">zgodnie z </w:t>
      </w:r>
      <w:r w:rsidR="002E6121" w:rsidRPr="002E6121">
        <w:rPr>
          <w:rFonts w:ascii="Segoe UI Light" w:hAnsi="Segoe UI Light" w:cs="Segoe UI Light"/>
          <w:sz w:val="20"/>
          <w:szCs w:val="20"/>
        </w:rPr>
        <w:t>załącznikiem 9.6</w:t>
      </w:r>
      <w:r w:rsidR="00C57CE3" w:rsidRPr="002E6121">
        <w:rPr>
          <w:rFonts w:ascii="Segoe UI Light" w:hAnsi="Segoe UI Light" w:cs="Segoe UI Light"/>
          <w:sz w:val="20"/>
          <w:szCs w:val="20"/>
        </w:rPr>
        <w:t xml:space="preserve"> –</w:t>
      </w:r>
      <w:r w:rsidR="002E6121" w:rsidRPr="002E6121">
        <w:rPr>
          <w:rFonts w:ascii="Segoe UI Light" w:hAnsi="Segoe UI Light" w:cs="Segoe UI Light"/>
          <w:sz w:val="20"/>
          <w:szCs w:val="20"/>
        </w:rPr>
        <w:t xml:space="preserve"> kosztorysami nakładczymi</w:t>
      </w:r>
      <w:r w:rsidR="000933AE" w:rsidRPr="002E6121">
        <w:rPr>
          <w:rFonts w:ascii="Segoe UI Light" w:hAnsi="Segoe UI Light" w:cs="Segoe UI Light"/>
          <w:sz w:val="20"/>
          <w:szCs w:val="20"/>
        </w:rPr>
        <w:t>)</w:t>
      </w:r>
      <w:r w:rsidR="006E610E" w:rsidRPr="002E6121">
        <w:rPr>
          <w:rFonts w:ascii="Segoe UI Light" w:hAnsi="Segoe UI Light" w:cs="Segoe UI Light"/>
          <w:sz w:val="20"/>
          <w:szCs w:val="20"/>
        </w:rPr>
        <w:t>:</w:t>
      </w:r>
    </w:p>
    <w:p w14:paraId="246216F9" w14:textId="77777777" w:rsidR="00DD314B" w:rsidRPr="009E6EAE" w:rsidRDefault="00DD314B" w:rsidP="00DD314B">
      <w:pPr>
        <w:spacing w:before="60" w:after="60" w:line="240" w:lineRule="auto"/>
        <w:ind w:left="720"/>
        <w:jc w:val="both"/>
        <w:rPr>
          <w:rFonts w:ascii="Segoe UI Light" w:hAnsi="Segoe UI Light" w:cs="Segoe UI Light"/>
          <w:sz w:val="20"/>
          <w:szCs w:val="20"/>
          <w:highlight w:val="yellow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976"/>
      </w:tblGrid>
      <w:tr w:rsidR="00CB1D53" w:rsidRPr="00AD2DB6" w14:paraId="01A6D655" w14:textId="77777777" w:rsidTr="00CB1D53">
        <w:tc>
          <w:tcPr>
            <w:tcW w:w="567" w:type="dxa"/>
            <w:shd w:val="clear" w:color="auto" w:fill="8EAADB" w:themeFill="accent1" w:themeFillTint="99"/>
          </w:tcPr>
          <w:p w14:paraId="621820CE" w14:textId="33ECF5E0" w:rsidR="00CB1D53" w:rsidRPr="00AD2DB6" w:rsidRDefault="00CB1D53" w:rsidP="00CB1D53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5529" w:type="dxa"/>
            <w:shd w:val="clear" w:color="auto" w:fill="8EAADB" w:themeFill="accent1" w:themeFillTint="99"/>
          </w:tcPr>
          <w:p w14:paraId="52AF6137" w14:textId="0FA63826" w:rsidR="00CB1D53" w:rsidRPr="00CB1D53" w:rsidRDefault="00CB1D53" w:rsidP="00CB1D53">
            <w:pPr>
              <w:spacing w:after="0" w:line="240" w:lineRule="auto"/>
              <w:ind w:right="175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B1D5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Nazwa pozycji scalonej</w:t>
            </w:r>
          </w:p>
        </w:tc>
        <w:tc>
          <w:tcPr>
            <w:tcW w:w="2976" w:type="dxa"/>
            <w:shd w:val="clear" w:color="auto" w:fill="8EAADB" w:themeFill="accent1" w:themeFillTint="99"/>
          </w:tcPr>
          <w:p w14:paraId="56BF7FC1" w14:textId="77777777" w:rsidR="00CB1D53" w:rsidRDefault="00CB1D53" w:rsidP="00CB1D53">
            <w:pPr>
              <w:spacing w:after="0" w:line="240" w:lineRule="auto"/>
              <w:ind w:lef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CB1D5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Wartość netto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  <w:p w14:paraId="2D3167C7" w14:textId="17BF0D6A" w:rsidR="00CB1D53" w:rsidRPr="00AD2DB6" w:rsidRDefault="00CB1D53" w:rsidP="00CB1D53">
            <w:pPr>
              <w:spacing w:after="0" w:line="240" w:lineRule="auto"/>
              <w:ind w:lef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ozycji scalonej (zł)</w:t>
            </w:r>
          </w:p>
        </w:tc>
      </w:tr>
      <w:tr w:rsidR="00CB1D53" w:rsidRPr="00AD2DB6" w14:paraId="7D569B36" w14:textId="77777777" w:rsidTr="00021F1D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29926436" w14:textId="77777777" w:rsidR="00CB1D53" w:rsidRPr="00021F1D" w:rsidRDefault="00CB1D53" w:rsidP="00021F1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021F1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Kosztorys nakładczy budowlany - koszty kwalifikowane</w:t>
            </w:r>
          </w:p>
        </w:tc>
      </w:tr>
      <w:tr w:rsidR="00CB1D53" w:rsidRPr="00AD2DB6" w14:paraId="4D476CF9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78792715" w14:textId="77777777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5ADD5746" w14:textId="18FF2C29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Roboty rozbiórkowe</w:t>
            </w:r>
          </w:p>
        </w:tc>
        <w:tc>
          <w:tcPr>
            <w:tcW w:w="2976" w:type="dxa"/>
            <w:vAlign w:val="center"/>
          </w:tcPr>
          <w:p w14:paraId="786A0D8A" w14:textId="77777777" w:rsidR="00CB1D53" w:rsidRPr="00AD2DB6" w:rsidRDefault="00CB1D53" w:rsidP="00090854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09D6E0F4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482C7BBA" w14:textId="77777777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31097576"/>
            <w:r w:rsidRPr="00AD2DB6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6D935E4B" w14:textId="1731D728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Roboty budowlane</w:t>
            </w:r>
          </w:p>
        </w:tc>
        <w:tc>
          <w:tcPr>
            <w:tcW w:w="2976" w:type="dxa"/>
            <w:vAlign w:val="center"/>
          </w:tcPr>
          <w:p w14:paraId="49954746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7148AFC4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48F4B737" w14:textId="7C9A1F20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6F25A77F" w14:textId="253713D6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Dach, pokrycie</w:t>
            </w:r>
          </w:p>
        </w:tc>
        <w:tc>
          <w:tcPr>
            <w:tcW w:w="2976" w:type="dxa"/>
            <w:vAlign w:val="center"/>
          </w:tcPr>
          <w:p w14:paraId="1297B045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46DB4AB6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11AEBD7C" w14:textId="4A91885A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77A7EB60" w14:textId="3070D446" w:rsidR="00CB1D53" w:rsidRPr="00AD2DB6" w:rsidRDefault="00CB1D53" w:rsidP="00090854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S</w:t>
            </w:r>
            <w:r w:rsidRPr="00AD2DB6">
              <w:rPr>
                <w:rFonts w:ascii="Segoe UI Light" w:hAnsi="Segoe UI Light" w:cs="Segoe UI Light"/>
                <w:sz w:val="20"/>
                <w:szCs w:val="20"/>
              </w:rPr>
              <w:t>tolarka</w:t>
            </w:r>
          </w:p>
        </w:tc>
        <w:tc>
          <w:tcPr>
            <w:tcW w:w="2976" w:type="dxa"/>
            <w:vAlign w:val="center"/>
          </w:tcPr>
          <w:p w14:paraId="7FFDBDF4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41702D99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7488B34F" w14:textId="4C28AEE0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5</w:t>
            </w:r>
          </w:p>
        </w:tc>
        <w:tc>
          <w:tcPr>
            <w:tcW w:w="5529" w:type="dxa"/>
            <w:vAlign w:val="center"/>
          </w:tcPr>
          <w:p w14:paraId="3B53D340" w14:textId="66746754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Sala</w:t>
            </w:r>
          </w:p>
        </w:tc>
        <w:tc>
          <w:tcPr>
            <w:tcW w:w="2976" w:type="dxa"/>
            <w:vAlign w:val="center"/>
          </w:tcPr>
          <w:p w14:paraId="19DC0104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1AA5FE44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41DF557F" w14:textId="4FC99A78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6</w:t>
            </w:r>
          </w:p>
        </w:tc>
        <w:tc>
          <w:tcPr>
            <w:tcW w:w="5529" w:type="dxa"/>
            <w:vAlign w:val="center"/>
          </w:tcPr>
          <w:p w14:paraId="2FDFBBEF" w14:textId="776A6111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Holl</w:t>
            </w:r>
          </w:p>
        </w:tc>
        <w:tc>
          <w:tcPr>
            <w:tcW w:w="2976" w:type="dxa"/>
            <w:vAlign w:val="center"/>
          </w:tcPr>
          <w:p w14:paraId="35398EA6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45D1BFD4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6274D2F1" w14:textId="26DF5C6D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</w:t>
            </w:r>
          </w:p>
        </w:tc>
        <w:tc>
          <w:tcPr>
            <w:tcW w:w="5529" w:type="dxa"/>
            <w:vAlign w:val="center"/>
          </w:tcPr>
          <w:p w14:paraId="36CD63DC" w14:textId="6AD192CB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Łazienki</w:t>
            </w:r>
          </w:p>
        </w:tc>
        <w:tc>
          <w:tcPr>
            <w:tcW w:w="2976" w:type="dxa"/>
            <w:vAlign w:val="center"/>
          </w:tcPr>
          <w:p w14:paraId="007CAF84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17892A72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610B0AF0" w14:textId="61E9766C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8</w:t>
            </w:r>
          </w:p>
        </w:tc>
        <w:tc>
          <w:tcPr>
            <w:tcW w:w="5529" w:type="dxa"/>
            <w:vAlign w:val="center"/>
          </w:tcPr>
          <w:p w14:paraId="7FAF87B4" w14:textId="6CA85111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Zaplecze kuchenne</w:t>
            </w:r>
          </w:p>
        </w:tc>
        <w:tc>
          <w:tcPr>
            <w:tcW w:w="2976" w:type="dxa"/>
            <w:vAlign w:val="center"/>
          </w:tcPr>
          <w:p w14:paraId="0BF60186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3233D61C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2C7CD6EF" w14:textId="5470E93F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9</w:t>
            </w:r>
          </w:p>
        </w:tc>
        <w:tc>
          <w:tcPr>
            <w:tcW w:w="5529" w:type="dxa"/>
            <w:vAlign w:val="center"/>
          </w:tcPr>
          <w:p w14:paraId="4C4E50B0" w14:textId="3D591FC8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Elewacja </w:t>
            </w:r>
          </w:p>
        </w:tc>
        <w:tc>
          <w:tcPr>
            <w:tcW w:w="2976" w:type="dxa"/>
            <w:vAlign w:val="center"/>
          </w:tcPr>
          <w:p w14:paraId="737A3CD0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34FF5E2D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61F10295" w14:textId="413A009F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0</w:t>
            </w:r>
          </w:p>
        </w:tc>
        <w:tc>
          <w:tcPr>
            <w:tcW w:w="5529" w:type="dxa"/>
            <w:vAlign w:val="center"/>
          </w:tcPr>
          <w:p w14:paraId="75FCE604" w14:textId="6CA81B74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Wyposażenie</w:t>
            </w:r>
          </w:p>
        </w:tc>
        <w:tc>
          <w:tcPr>
            <w:tcW w:w="2976" w:type="dxa"/>
            <w:vAlign w:val="center"/>
          </w:tcPr>
          <w:p w14:paraId="02112A22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79C78137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01FF6BDC" w14:textId="7191FFE8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1</w:t>
            </w:r>
          </w:p>
        </w:tc>
        <w:tc>
          <w:tcPr>
            <w:tcW w:w="5529" w:type="dxa"/>
            <w:vAlign w:val="center"/>
          </w:tcPr>
          <w:p w14:paraId="3ED98DD8" w14:textId="05E14E12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Roboty zewnętrzne</w:t>
            </w:r>
          </w:p>
        </w:tc>
        <w:tc>
          <w:tcPr>
            <w:tcW w:w="2976" w:type="dxa"/>
            <w:vAlign w:val="center"/>
          </w:tcPr>
          <w:p w14:paraId="3B2376C8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21F1D" w:rsidRPr="00AD2DB6" w14:paraId="2ED71728" w14:textId="77777777" w:rsidTr="00456902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2936E58A" w14:textId="40E0F90E" w:rsidR="00021F1D" w:rsidRPr="00021F1D" w:rsidRDefault="00021F1D" w:rsidP="00021F1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021F1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Kosztorys nakładczy budowlany - koszty niekwalifikowane</w:t>
            </w:r>
          </w:p>
        </w:tc>
      </w:tr>
      <w:tr w:rsidR="00CB1D53" w:rsidRPr="00AD2DB6" w14:paraId="28C22C14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65D6FC5F" w14:textId="271B939E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039CB5D6" w14:textId="78CEC135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Dach, pokrycie</w:t>
            </w:r>
          </w:p>
        </w:tc>
        <w:tc>
          <w:tcPr>
            <w:tcW w:w="2976" w:type="dxa"/>
            <w:vAlign w:val="center"/>
          </w:tcPr>
          <w:p w14:paraId="2DF886BE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759CE06F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653EED03" w14:textId="67FAE4A5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3A178626" w14:textId="07673D77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Elewacja</w:t>
            </w:r>
          </w:p>
        </w:tc>
        <w:tc>
          <w:tcPr>
            <w:tcW w:w="2976" w:type="dxa"/>
            <w:vAlign w:val="center"/>
          </w:tcPr>
          <w:p w14:paraId="33823586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4409A260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787B3D10" w14:textId="1F227C63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2AE289C5" w14:textId="079E68E8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Roboty w pozostałych pomieszczeniach</w:t>
            </w:r>
          </w:p>
        </w:tc>
        <w:tc>
          <w:tcPr>
            <w:tcW w:w="2976" w:type="dxa"/>
            <w:vAlign w:val="center"/>
          </w:tcPr>
          <w:p w14:paraId="4FCC2741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1F3E1187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7F2937DF" w14:textId="090AB1C4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6B516E01" w14:textId="0B70BBB7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Roboty zewnętrzne</w:t>
            </w:r>
          </w:p>
        </w:tc>
        <w:tc>
          <w:tcPr>
            <w:tcW w:w="2976" w:type="dxa"/>
            <w:vAlign w:val="center"/>
          </w:tcPr>
          <w:p w14:paraId="2DF61047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21F1D" w:rsidRPr="00AD2DB6" w14:paraId="5E4F5654" w14:textId="77777777" w:rsidTr="00465469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32B22BFA" w14:textId="749A64C7" w:rsidR="00021F1D" w:rsidRPr="00021F1D" w:rsidRDefault="00021F1D" w:rsidP="00021F1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021F1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Kosztorys nakładczy elektryczny</w:t>
            </w:r>
          </w:p>
        </w:tc>
      </w:tr>
      <w:tr w:rsidR="00CB1D53" w:rsidRPr="00AD2DB6" w14:paraId="24E8B420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14D3F1B0" w14:textId="7A5270D6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21EB96F9" w14:textId="7C349116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Demontaż istniejącej instalacji</w:t>
            </w:r>
          </w:p>
        </w:tc>
        <w:tc>
          <w:tcPr>
            <w:tcW w:w="2976" w:type="dxa"/>
            <w:vAlign w:val="center"/>
          </w:tcPr>
          <w:p w14:paraId="660BA479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07706062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2E14FE44" w14:textId="47BFAA44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766B4E71" w14:textId="2A89CF96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Instalacja elektryczna wewnętrzna</w:t>
            </w:r>
          </w:p>
        </w:tc>
        <w:tc>
          <w:tcPr>
            <w:tcW w:w="2976" w:type="dxa"/>
            <w:vAlign w:val="center"/>
          </w:tcPr>
          <w:p w14:paraId="0DAD39CB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357E8A4D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203765FB" w14:textId="1EF3DB88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085006FC" w14:textId="3CE32E7D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Instalacja odgromowa</w:t>
            </w:r>
          </w:p>
        </w:tc>
        <w:tc>
          <w:tcPr>
            <w:tcW w:w="2976" w:type="dxa"/>
            <w:vAlign w:val="center"/>
          </w:tcPr>
          <w:p w14:paraId="012898E3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108F3D33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549A30BD" w14:textId="0C39A84E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3A4CAF62" w14:textId="69FEBD88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AD2DB6">
              <w:rPr>
                <w:rFonts w:ascii="Segoe UI Light" w:hAnsi="Segoe UI Light" w:cs="Segoe UI Light"/>
                <w:sz w:val="20"/>
                <w:szCs w:val="20"/>
              </w:rPr>
              <w:t>Pomiary kontrolne</w:t>
            </w:r>
          </w:p>
        </w:tc>
        <w:tc>
          <w:tcPr>
            <w:tcW w:w="2976" w:type="dxa"/>
            <w:vAlign w:val="center"/>
          </w:tcPr>
          <w:p w14:paraId="2AF10B95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21F1D" w:rsidRPr="00AD2DB6" w14:paraId="63D27CA0" w14:textId="77777777" w:rsidTr="003708DE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665EF365" w14:textId="5E296B33" w:rsidR="00021F1D" w:rsidRPr="00021F1D" w:rsidRDefault="00021F1D" w:rsidP="00021F1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021F1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Kosztorys nakładczy - fotowoltaika</w:t>
            </w:r>
          </w:p>
        </w:tc>
      </w:tr>
      <w:tr w:rsidR="00CB1D53" w:rsidRPr="00AD2DB6" w14:paraId="37D25FDC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0540F4FA" w14:textId="44590C31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2802D305" w14:textId="35F986A3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Urządzenia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 xml:space="preserve">systemu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f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otowoltaicznego</w:t>
            </w:r>
          </w:p>
        </w:tc>
        <w:tc>
          <w:tcPr>
            <w:tcW w:w="2976" w:type="dxa"/>
            <w:vAlign w:val="center"/>
          </w:tcPr>
          <w:p w14:paraId="0F662323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27F551A2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135EE39B" w14:textId="273595E2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3A4E7EA3" w14:textId="358F81D1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elektryczne</w:t>
            </w:r>
          </w:p>
        </w:tc>
        <w:tc>
          <w:tcPr>
            <w:tcW w:w="2976" w:type="dxa"/>
            <w:vAlign w:val="center"/>
          </w:tcPr>
          <w:p w14:paraId="705CF812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0CE41ACE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77C5AA89" w14:textId="4DC3D006" w:rsidR="00CB1D53" w:rsidRPr="00AD2DB6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752C5429" w14:textId="434289C3" w:rsidR="00CB1D53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Badania i pomiary</w:t>
            </w:r>
          </w:p>
        </w:tc>
        <w:tc>
          <w:tcPr>
            <w:tcW w:w="2976" w:type="dxa"/>
            <w:vAlign w:val="center"/>
          </w:tcPr>
          <w:p w14:paraId="40A5959E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21F1D" w:rsidRPr="00AD2DB6" w14:paraId="7087D5A6" w14:textId="77777777" w:rsidTr="00FB2803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7C623048" w14:textId="27505B62" w:rsidR="00021F1D" w:rsidRPr="00021F1D" w:rsidRDefault="00021F1D" w:rsidP="00021F1D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021F1D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Kosztorys nakładczy - sanitarny</w:t>
            </w:r>
          </w:p>
        </w:tc>
      </w:tr>
      <w:tr w:rsidR="00CB1D53" w:rsidRPr="00AD2DB6" w14:paraId="48DD8C38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43178138" w14:textId="20693105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5529" w:type="dxa"/>
            <w:vAlign w:val="center"/>
          </w:tcPr>
          <w:p w14:paraId="77C509CC" w14:textId="07D0A5EA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nstalacje z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kanalizacja sanitarna</w:t>
            </w:r>
          </w:p>
        </w:tc>
        <w:tc>
          <w:tcPr>
            <w:tcW w:w="2976" w:type="dxa"/>
            <w:vAlign w:val="center"/>
          </w:tcPr>
          <w:p w14:paraId="5D15C9C0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77EB5CB1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08CE8230" w14:textId="1C74A505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5529" w:type="dxa"/>
            <w:vAlign w:val="center"/>
          </w:tcPr>
          <w:p w14:paraId="7565158B" w14:textId="2C06394B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nstalacja kanalizacji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s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anitarnej</w:t>
            </w:r>
          </w:p>
        </w:tc>
        <w:tc>
          <w:tcPr>
            <w:tcW w:w="2976" w:type="dxa"/>
            <w:vAlign w:val="center"/>
          </w:tcPr>
          <w:p w14:paraId="41F878D8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520E4AC2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26BDB100" w14:textId="7F875680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</w:t>
            </w:r>
          </w:p>
        </w:tc>
        <w:tc>
          <w:tcPr>
            <w:tcW w:w="5529" w:type="dxa"/>
            <w:vAlign w:val="center"/>
          </w:tcPr>
          <w:p w14:paraId="563C0532" w14:textId="72B3FF9E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 xml:space="preserve">nstalacja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wodociągowa</w:t>
            </w:r>
          </w:p>
        </w:tc>
        <w:tc>
          <w:tcPr>
            <w:tcW w:w="2976" w:type="dxa"/>
            <w:vAlign w:val="center"/>
          </w:tcPr>
          <w:p w14:paraId="57A031D8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5293785E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3C1DB059" w14:textId="708FDC9A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4.</w:t>
            </w:r>
          </w:p>
        </w:tc>
        <w:tc>
          <w:tcPr>
            <w:tcW w:w="5529" w:type="dxa"/>
            <w:vAlign w:val="center"/>
          </w:tcPr>
          <w:p w14:paraId="5A0312D5" w14:textId="3260E5A3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 xml:space="preserve">nstalacja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c.o.</w:t>
            </w:r>
          </w:p>
        </w:tc>
        <w:tc>
          <w:tcPr>
            <w:tcW w:w="2976" w:type="dxa"/>
            <w:vAlign w:val="center"/>
          </w:tcPr>
          <w:p w14:paraId="42F660AD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44B76D3E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0AD554AF" w14:textId="0C88635A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5.</w:t>
            </w:r>
          </w:p>
        </w:tc>
        <w:tc>
          <w:tcPr>
            <w:tcW w:w="5529" w:type="dxa"/>
            <w:vAlign w:val="center"/>
          </w:tcPr>
          <w:p w14:paraId="351E8462" w14:textId="6F79E316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nstalacja powietrznej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p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ompy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>ciepła</w:t>
            </w:r>
          </w:p>
        </w:tc>
        <w:tc>
          <w:tcPr>
            <w:tcW w:w="2976" w:type="dxa"/>
            <w:vAlign w:val="center"/>
          </w:tcPr>
          <w:p w14:paraId="6EC97007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2E86D00A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0E1DF140" w14:textId="3B343C8C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6.</w:t>
            </w:r>
          </w:p>
        </w:tc>
        <w:tc>
          <w:tcPr>
            <w:tcW w:w="5529" w:type="dxa"/>
            <w:vAlign w:val="center"/>
          </w:tcPr>
          <w:p w14:paraId="2DBCE2BE" w14:textId="3AAC3142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 xml:space="preserve">nstalacja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wentylacji</w:t>
            </w:r>
          </w:p>
        </w:tc>
        <w:tc>
          <w:tcPr>
            <w:tcW w:w="2976" w:type="dxa"/>
            <w:vAlign w:val="center"/>
          </w:tcPr>
          <w:p w14:paraId="4253593B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1628E5E6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0FD1E6BC" w14:textId="49954317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7.</w:t>
            </w:r>
          </w:p>
        </w:tc>
        <w:tc>
          <w:tcPr>
            <w:tcW w:w="5529" w:type="dxa"/>
            <w:vAlign w:val="center"/>
          </w:tcPr>
          <w:p w14:paraId="028D7EEF" w14:textId="11807540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i</w:t>
            </w:r>
            <w:r w:rsidRPr="00090854">
              <w:rPr>
                <w:rFonts w:ascii="Segoe UI Light" w:hAnsi="Segoe UI Light" w:cs="Segoe UI Light"/>
                <w:sz w:val="20"/>
                <w:szCs w:val="20"/>
              </w:rPr>
              <w:t xml:space="preserve">nstalacja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klimatyzacji</w:t>
            </w:r>
          </w:p>
        </w:tc>
        <w:tc>
          <w:tcPr>
            <w:tcW w:w="2976" w:type="dxa"/>
            <w:vAlign w:val="center"/>
          </w:tcPr>
          <w:p w14:paraId="094B58FD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23AD98F8" w14:textId="77777777" w:rsidTr="00021F1D">
        <w:trPr>
          <w:trHeight w:val="284"/>
        </w:trPr>
        <w:tc>
          <w:tcPr>
            <w:tcW w:w="567" w:type="dxa"/>
            <w:vAlign w:val="center"/>
          </w:tcPr>
          <w:p w14:paraId="5E6BC384" w14:textId="52469772" w:rsidR="00CB1D53" w:rsidRDefault="00CB1D53" w:rsidP="00090854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8.</w:t>
            </w:r>
          </w:p>
        </w:tc>
        <w:tc>
          <w:tcPr>
            <w:tcW w:w="5529" w:type="dxa"/>
            <w:vAlign w:val="center"/>
          </w:tcPr>
          <w:p w14:paraId="67387C3D" w14:textId="30BD6B96" w:rsidR="00CB1D53" w:rsidRPr="00090854" w:rsidRDefault="00CB1D53" w:rsidP="00090854">
            <w:pPr>
              <w:tabs>
                <w:tab w:val="left" w:pos="1095"/>
              </w:tabs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090854">
              <w:rPr>
                <w:rFonts w:ascii="Segoe UI Light" w:hAnsi="Segoe UI Light" w:cs="Segoe UI Light"/>
                <w:sz w:val="20"/>
                <w:szCs w:val="20"/>
              </w:rPr>
              <w:t>Instalacje wewnętrzne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– roboty budowlane</w:t>
            </w:r>
          </w:p>
        </w:tc>
        <w:tc>
          <w:tcPr>
            <w:tcW w:w="2976" w:type="dxa"/>
            <w:vAlign w:val="center"/>
          </w:tcPr>
          <w:p w14:paraId="7D030F77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5D133738" w14:textId="77777777" w:rsidTr="00CB1D53">
        <w:trPr>
          <w:trHeight w:val="559"/>
        </w:trPr>
        <w:tc>
          <w:tcPr>
            <w:tcW w:w="6096" w:type="dxa"/>
            <w:gridSpan w:val="2"/>
            <w:shd w:val="clear" w:color="auto" w:fill="8EAADB" w:themeFill="accent1" w:themeFillTint="99"/>
            <w:vAlign w:val="center"/>
          </w:tcPr>
          <w:p w14:paraId="1AE3D95F" w14:textId="66391BDC" w:rsidR="00CB1D53" w:rsidRPr="00CB1D53" w:rsidRDefault="00CB1D53" w:rsidP="00CB1D53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CB1D5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</w:t>
            </w: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NETTO:</w:t>
            </w:r>
          </w:p>
        </w:tc>
        <w:tc>
          <w:tcPr>
            <w:tcW w:w="2976" w:type="dxa"/>
            <w:shd w:val="clear" w:color="auto" w:fill="8EAADB" w:themeFill="accent1" w:themeFillTint="99"/>
            <w:vAlign w:val="center"/>
          </w:tcPr>
          <w:p w14:paraId="3216C1C4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5B508037" w14:textId="77777777" w:rsidTr="00CB1D53">
        <w:trPr>
          <w:trHeight w:val="559"/>
        </w:trPr>
        <w:tc>
          <w:tcPr>
            <w:tcW w:w="6096" w:type="dxa"/>
            <w:gridSpan w:val="2"/>
            <w:shd w:val="clear" w:color="auto" w:fill="8EAADB" w:themeFill="accent1" w:themeFillTint="99"/>
            <w:vAlign w:val="center"/>
          </w:tcPr>
          <w:p w14:paraId="0301D4C3" w14:textId="77777777" w:rsidR="00CB1D53" w:rsidRDefault="00CB1D53" w:rsidP="00CB1D53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ODATEK VAT …………..%</w:t>
            </w:r>
          </w:p>
          <w:p w14:paraId="1A09A2AB" w14:textId="2317D432" w:rsidR="00CB1D53" w:rsidRPr="00CB1D53" w:rsidRDefault="00CB1D53" w:rsidP="00CB1D5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(jeżeli obowiązuje więcej niż jedna stawka podatku VAT to należy rozdzielić wartość podatku VAT na poszczególne stawki)</w:t>
            </w:r>
          </w:p>
        </w:tc>
        <w:tc>
          <w:tcPr>
            <w:tcW w:w="2976" w:type="dxa"/>
            <w:shd w:val="clear" w:color="auto" w:fill="8EAADB" w:themeFill="accent1" w:themeFillTint="99"/>
            <w:vAlign w:val="center"/>
          </w:tcPr>
          <w:p w14:paraId="7EB23CA7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B1D53" w:rsidRPr="00AD2DB6" w14:paraId="05C92B31" w14:textId="77777777" w:rsidTr="00CB1D53">
        <w:trPr>
          <w:trHeight w:val="559"/>
        </w:trPr>
        <w:tc>
          <w:tcPr>
            <w:tcW w:w="6096" w:type="dxa"/>
            <w:gridSpan w:val="2"/>
            <w:shd w:val="clear" w:color="auto" w:fill="8EAADB" w:themeFill="accent1" w:themeFillTint="99"/>
            <w:vAlign w:val="center"/>
          </w:tcPr>
          <w:p w14:paraId="7D0A65E6" w14:textId="60F45887" w:rsidR="00CB1D53" w:rsidRPr="00CB1D53" w:rsidRDefault="00CB1D53" w:rsidP="00CB1D53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2976" w:type="dxa"/>
            <w:shd w:val="clear" w:color="auto" w:fill="8EAADB" w:themeFill="accent1" w:themeFillTint="99"/>
            <w:vAlign w:val="center"/>
          </w:tcPr>
          <w:p w14:paraId="12F42EAE" w14:textId="77777777" w:rsidR="00CB1D53" w:rsidRPr="00AD2DB6" w:rsidRDefault="00CB1D53" w:rsidP="00090854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bookmarkEnd w:id="1"/>
    <w:p w14:paraId="5DD7145A" w14:textId="3D571763" w:rsidR="00506D73" w:rsidRDefault="00DD314B" w:rsidP="00506D73">
      <w:pPr>
        <w:numPr>
          <w:ilvl w:val="1"/>
          <w:numId w:val="23"/>
        </w:numPr>
        <w:spacing w:before="240" w:after="6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C70ADC">
        <w:rPr>
          <w:rFonts w:ascii="Segoe UI Light" w:hAnsi="Segoe UI Light" w:cs="Segoe UI Light"/>
          <w:b/>
          <w:bCs/>
          <w:sz w:val="20"/>
          <w:szCs w:val="20"/>
        </w:rPr>
        <w:t>Oferuję następując</w:t>
      </w:r>
      <w:r w:rsidR="00C70ADC" w:rsidRPr="00C70ADC">
        <w:rPr>
          <w:rFonts w:ascii="Segoe UI Light" w:hAnsi="Segoe UI Light" w:cs="Segoe UI Light"/>
          <w:b/>
          <w:bCs/>
          <w:sz w:val="20"/>
          <w:szCs w:val="20"/>
        </w:rPr>
        <w:t>y o</w:t>
      </w:r>
      <w:r w:rsidR="000933AE"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kres gwarancji </w:t>
      </w:r>
      <w:r w:rsidR="00C57CE3"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dla </w:t>
      </w:r>
      <w:r w:rsidR="00C70ADC" w:rsidRPr="00C70ADC">
        <w:rPr>
          <w:rFonts w:ascii="Segoe UI Light" w:hAnsi="Segoe UI Light" w:cs="Segoe UI Light"/>
          <w:b/>
          <w:bCs/>
          <w:sz w:val="20"/>
          <w:szCs w:val="20"/>
        </w:rPr>
        <w:t>przedmiotowej inwestycji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>: ……</w:t>
      </w:r>
      <w:r w:rsidR="002E6121">
        <w:rPr>
          <w:rFonts w:ascii="Segoe UI Light" w:hAnsi="Segoe UI Light" w:cs="Segoe UI Light"/>
          <w:b/>
          <w:bCs/>
          <w:sz w:val="20"/>
          <w:szCs w:val="20"/>
        </w:rPr>
        <w:t>……….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 xml:space="preserve">…… </w:t>
      </w:r>
      <w:r w:rsidR="000933AE" w:rsidRPr="00C70ADC">
        <w:rPr>
          <w:rFonts w:ascii="Segoe UI Light" w:hAnsi="Segoe UI Light" w:cs="Segoe UI Light"/>
          <w:b/>
          <w:bCs/>
          <w:sz w:val="20"/>
          <w:szCs w:val="20"/>
        </w:rPr>
        <w:t>miesięcy</w:t>
      </w:r>
      <w:r w:rsidRPr="00C70ADC">
        <w:rPr>
          <w:rFonts w:ascii="Segoe UI Light" w:hAnsi="Segoe UI Light" w:cs="Segoe UI Light"/>
          <w:b/>
          <w:bCs/>
          <w:sz w:val="20"/>
          <w:szCs w:val="20"/>
        </w:rPr>
        <w:t>.</w:t>
      </w:r>
    </w:p>
    <w:p w14:paraId="5A24C57A" w14:textId="3EF5DDA8" w:rsidR="00506D73" w:rsidRPr="00506D73" w:rsidRDefault="00506D73" w:rsidP="002E6121">
      <w:pPr>
        <w:numPr>
          <w:ilvl w:val="1"/>
          <w:numId w:val="23"/>
        </w:numPr>
        <w:spacing w:before="120" w:after="6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506D73">
        <w:rPr>
          <w:rFonts w:ascii="Segoe UI Light" w:hAnsi="Segoe UI Light" w:cs="Segoe UI Light"/>
          <w:b/>
          <w:bCs/>
          <w:sz w:val="20"/>
          <w:szCs w:val="20"/>
        </w:rPr>
        <w:t xml:space="preserve">Oferuję wykonanie przedmiotowego zamówienia w terminie nieprzekraczalnym do………………2020 r. </w:t>
      </w:r>
    </w:p>
    <w:p w14:paraId="6BF897DE" w14:textId="6FD7C6E1" w:rsidR="00DD314B" w:rsidRPr="004225B0" w:rsidRDefault="00DD314B" w:rsidP="00506D73">
      <w:pPr>
        <w:numPr>
          <w:ilvl w:val="1"/>
          <w:numId w:val="23"/>
        </w:num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lastRenderedPageBreak/>
        <w:t xml:space="preserve">Stosownie do art. 91 ust. 3a </w:t>
      </w:r>
      <w:r w:rsidR="002E6121">
        <w:rPr>
          <w:rFonts w:ascii="Segoe UI Light" w:hAnsi="Segoe UI Light" w:cs="Segoe UI Light"/>
          <w:sz w:val="20"/>
          <w:szCs w:val="20"/>
        </w:rPr>
        <w:t xml:space="preserve">ustawy </w:t>
      </w:r>
      <w:r w:rsidRPr="004225B0">
        <w:rPr>
          <w:rFonts w:ascii="Segoe UI Light" w:hAnsi="Segoe UI Light" w:cs="Segoe UI Light"/>
          <w:sz w:val="20"/>
          <w:szCs w:val="20"/>
        </w:rPr>
        <w:t>Pzp oświadczam, że wybór niniejszej oferty:</w:t>
      </w:r>
    </w:p>
    <w:p w14:paraId="3AE70900" w14:textId="77AD5303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nie będzie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t.j. Dz.U. z 2020 r., poz. 106 z 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. zm.)</w:t>
      </w:r>
    </w:p>
    <w:p w14:paraId="4C510776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będzie 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t.j. Dz.U. z 2020 r., poz. 106 z 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n. zm.),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jednocz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nie wskazujemy:</w:t>
      </w:r>
    </w:p>
    <w:p w14:paraId="5B981820" w14:textId="33339685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 xml:space="preserve">nazwy (rodzaju) towaru lub usługi, których dostawa lub 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iadcze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rowadz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o jego powstania: ………………………………………………………………………………………………</w:t>
      </w:r>
      <w:r w:rsidR="00006647">
        <w:rPr>
          <w:rFonts w:ascii="Segoe UI Light" w:eastAsiaTheme="minorHAnsi" w:hAnsi="Segoe UI Light" w:cs="Segoe UI Light"/>
          <w:sz w:val="20"/>
          <w:szCs w:val="20"/>
          <w:lang w:eastAsia="en-US"/>
        </w:rPr>
        <w:t>…</w:t>
      </w:r>
    </w:p>
    <w:p w14:paraId="2E0E0E8A" w14:textId="77777777" w:rsidR="00DD314B" w:rsidRPr="004225B0" w:rsidRDefault="00DD314B" w:rsidP="00DD314B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raz z okr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leniem ich wart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bez kwoty podatku………………………………</w:t>
      </w:r>
    </w:p>
    <w:p w14:paraId="6C508219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*zaznaczyć właściwe i ewentualnie wskaz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ymagane informacje (nal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ż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y zapozn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s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ę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 w/w ustaw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ą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o podatku od towarów i usług, a w szczególn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z zał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znikiem nr 11 do ustawy).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ku podatkowego po stronie Zamawiaj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ego 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w przypadku, gdy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ek rozliczenia podatku VAT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o stronie Wykonawcy.</w:t>
      </w:r>
    </w:p>
    <w:p w14:paraId="61368B33" w14:textId="225EB07A" w:rsidR="00DD314B" w:rsidRPr="004225B0" w:rsidRDefault="00B6333F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Uważam się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za związan</w:t>
      </w:r>
      <w:r w:rsidR="009E6EAE">
        <w:rPr>
          <w:rFonts w:ascii="Segoe UI Light" w:hAnsi="Segoe UI Light" w:cs="Segoe UI Light"/>
          <w:sz w:val="20"/>
          <w:szCs w:val="20"/>
        </w:rPr>
        <w:t>ego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niniejszą ofertą na czas wskazany w SIWZ, tj. 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30 dni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od terminu składania ofert.</w:t>
      </w:r>
    </w:p>
    <w:p w14:paraId="04870DC8" w14:textId="77777777"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W przypadku uznania mojej oferty za najkorzystniejszą, zobowiązuję się zawrzeć umowę zgodnie z treścią SIWZ w miejscu i terminie jakie zostaną wskazane przez Zamawiającego.</w:t>
      </w:r>
    </w:p>
    <w:p w14:paraId="4C28547F" w14:textId="77777777"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kładam niniejszą ofertę we własnym imieniu / jako Wykonawcy wspólnie ubiegający się o udzielenie zamówienia.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</w:p>
    <w:p w14:paraId="423E77BC" w14:textId="13636057"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ie uczestniczę jako Wykonawca w jakiejkolwiek innej ofercie złożonej w celu udzieleni</w:t>
      </w:r>
      <w:r w:rsidR="00954FE0">
        <w:rPr>
          <w:rFonts w:ascii="Segoe UI Light" w:hAnsi="Segoe UI Light" w:cs="Segoe UI Light"/>
          <w:sz w:val="20"/>
          <w:szCs w:val="20"/>
        </w:rPr>
        <w:t>a</w:t>
      </w:r>
      <w:r w:rsidRPr="004225B0">
        <w:rPr>
          <w:rFonts w:ascii="Segoe UI Light" w:hAnsi="Segoe UI Light" w:cs="Segoe UI Light"/>
          <w:sz w:val="20"/>
          <w:szCs w:val="20"/>
        </w:rPr>
        <w:t xml:space="preserve"> niniejszego zamówienia.</w:t>
      </w:r>
    </w:p>
    <w:p w14:paraId="71843AD7" w14:textId="2AE8C5E6" w:rsidR="00DD314B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dstawie art. 8 ust. 3 ustawy z dnia 29 stycznia 2004 r. Prawo zamówień publicznych (tekst jednolity Dz. U. 201</w:t>
      </w:r>
      <w:r w:rsidR="000527DE">
        <w:rPr>
          <w:rFonts w:ascii="Segoe UI Light" w:hAnsi="Segoe UI Light" w:cs="Segoe UI Light"/>
          <w:sz w:val="20"/>
          <w:szCs w:val="20"/>
        </w:rPr>
        <w:t>9</w:t>
      </w:r>
      <w:r w:rsidRPr="004225B0">
        <w:rPr>
          <w:rFonts w:ascii="Segoe UI Light" w:hAnsi="Segoe UI Light" w:cs="Segoe UI Light"/>
          <w:sz w:val="20"/>
          <w:szCs w:val="20"/>
        </w:rPr>
        <w:t xml:space="preserve">, poz. </w:t>
      </w:r>
      <w:r w:rsidR="000527DE">
        <w:rPr>
          <w:rFonts w:ascii="Segoe UI Light" w:hAnsi="Segoe UI Light" w:cs="Segoe UI Light"/>
          <w:sz w:val="20"/>
          <w:szCs w:val="20"/>
        </w:rPr>
        <w:t>1843</w:t>
      </w:r>
      <w:r w:rsidRPr="004225B0">
        <w:rPr>
          <w:rFonts w:ascii="Segoe UI Light" w:hAnsi="Segoe UI Light" w:cs="Segoe UI Light"/>
          <w:sz w:val="20"/>
          <w:szCs w:val="20"/>
        </w:rPr>
        <w:t xml:space="preserve"> ze zmianami)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4225B0" w:rsidRPr="004225B0" w14:paraId="70BD0C8F" w14:textId="77777777" w:rsidTr="00CE01AB">
        <w:trPr>
          <w:cantSplit/>
          <w:trHeight w:val="360"/>
        </w:trPr>
        <w:tc>
          <w:tcPr>
            <w:tcW w:w="491" w:type="dxa"/>
            <w:vMerge w:val="restart"/>
          </w:tcPr>
          <w:p w14:paraId="78D2383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33C4C9B1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1F7A4812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Strony w ofercie </w:t>
            </w:r>
          </w:p>
          <w:p w14:paraId="312B99EE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(wyrażone cyfrą) </w:t>
            </w:r>
          </w:p>
        </w:tc>
      </w:tr>
      <w:tr w:rsidR="004225B0" w:rsidRPr="004225B0" w14:paraId="466E7F32" w14:textId="77777777" w:rsidTr="00CE01AB">
        <w:trPr>
          <w:cantSplit/>
          <w:trHeight w:val="324"/>
        </w:trPr>
        <w:tc>
          <w:tcPr>
            <w:tcW w:w="491" w:type="dxa"/>
            <w:vMerge/>
          </w:tcPr>
          <w:p w14:paraId="1F97C6A2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1CABF1EC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B6C9FA3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6134ECD5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do</w:t>
            </w:r>
          </w:p>
        </w:tc>
      </w:tr>
      <w:tr w:rsidR="004225B0" w:rsidRPr="004225B0" w14:paraId="21D5A760" w14:textId="77777777" w:rsidTr="00CE01AB">
        <w:trPr>
          <w:cantSplit/>
        </w:trPr>
        <w:tc>
          <w:tcPr>
            <w:tcW w:w="491" w:type="dxa"/>
          </w:tcPr>
          <w:p w14:paraId="18127683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17592ECC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3650C38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6929E74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43740FA4" w14:textId="77777777" w:rsidTr="00CE01AB">
        <w:trPr>
          <w:cantSplit/>
        </w:trPr>
        <w:tc>
          <w:tcPr>
            <w:tcW w:w="491" w:type="dxa"/>
          </w:tcPr>
          <w:p w14:paraId="1C82E28C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6439D213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93D0C1B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6061C2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688D4E1" w14:textId="77777777" w:rsidR="00DD314B" w:rsidRPr="004225B0" w:rsidRDefault="00DD314B" w:rsidP="00DD314B">
      <w:pPr>
        <w:spacing w:after="0" w:line="240" w:lineRule="auto"/>
        <w:ind w:left="720"/>
        <w:jc w:val="both"/>
        <w:rPr>
          <w:rFonts w:ascii="Segoe UI Light" w:hAnsi="Segoe UI Light" w:cs="Segoe UI Light"/>
          <w:sz w:val="20"/>
          <w:szCs w:val="20"/>
        </w:rPr>
      </w:pPr>
    </w:p>
    <w:p w14:paraId="5A5B8E75" w14:textId="7BF3EC3E" w:rsidR="00DD314B" w:rsidRDefault="00DD314B" w:rsidP="00506D73">
      <w:pPr>
        <w:pStyle w:val="Akapitzlist"/>
        <w:numPr>
          <w:ilvl w:val="1"/>
          <w:numId w:val="23"/>
        </w:numPr>
        <w:tabs>
          <w:tab w:val="clear" w:pos="720"/>
        </w:tabs>
        <w:spacing w:after="12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zamierzam powierzać do podwykonania żadnej części niniejszego zamówienia podwykonawcom / następujące części niniejszego zamówienia zamierzam powierzyć podwykonawcom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  <w:r w:rsidRPr="004225B0">
        <w:rPr>
          <w:rFonts w:ascii="Segoe UI Light" w:hAnsi="Segoe UI Light" w:cs="Segoe UI Light"/>
          <w:sz w:val="20"/>
          <w:szCs w:val="20"/>
        </w:rPr>
        <w:t>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72"/>
      </w:tblGrid>
      <w:tr w:rsidR="004225B0" w:rsidRPr="004225B0" w14:paraId="25180C8C" w14:textId="77777777" w:rsidTr="00CE01AB">
        <w:tc>
          <w:tcPr>
            <w:tcW w:w="540" w:type="dxa"/>
          </w:tcPr>
          <w:p w14:paraId="05750CBA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8172" w:type="dxa"/>
          </w:tcPr>
          <w:p w14:paraId="7675F676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a części zamówienia </w:t>
            </w:r>
          </w:p>
          <w:p w14:paraId="267D043B" w14:textId="77777777" w:rsidR="00DD314B" w:rsidRPr="004225B0" w:rsidRDefault="00DD314B" w:rsidP="008B4FEF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4225B0" w:rsidRPr="004225B0" w14:paraId="2D17430E" w14:textId="77777777" w:rsidTr="00CE01AB">
        <w:tc>
          <w:tcPr>
            <w:tcW w:w="540" w:type="dxa"/>
          </w:tcPr>
          <w:p w14:paraId="26A62AC8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8172" w:type="dxa"/>
          </w:tcPr>
          <w:p w14:paraId="4FC3FEEA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6615D91C" w14:textId="77777777" w:rsidTr="00CE01AB">
        <w:tc>
          <w:tcPr>
            <w:tcW w:w="540" w:type="dxa"/>
          </w:tcPr>
          <w:p w14:paraId="70744713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8172" w:type="dxa"/>
          </w:tcPr>
          <w:p w14:paraId="37D79FAF" w14:textId="77777777" w:rsidR="00DD314B" w:rsidRPr="004225B0" w:rsidRDefault="00DD314B" w:rsidP="008B4FEF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F36ED8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29430C2A" w14:textId="77777777" w:rsidR="00DD314B" w:rsidRPr="004225B0" w:rsidRDefault="00DD314B" w:rsidP="00506D73">
      <w:pPr>
        <w:pStyle w:val="Akapitzlist"/>
        <w:numPr>
          <w:ilvl w:val="1"/>
          <w:numId w:val="23"/>
        </w:numPr>
        <w:spacing w:after="24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Jestem przedsiębiorcą**:……………………….………………………………………………………………………………</w:t>
      </w:r>
    </w:p>
    <w:p w14:paraId="0C36830C" w14:textId="77777777" w:rsidR="00DD314B" w:rsidRPr="004225B0" w:rsidRDefault="00DD314B" w:rsidP="00DD314B">
      <w:pPr>
        <w:pStyle w:val="Akapitzlist"/>
        <w:spacing w:after="240" w:line="240" w:lineRule="auto"/>
        <w:ind w:left="3540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(mikroprzedsiębiorstwem, małym, średnim, dużym)</w:t>
      </w:r>
    </w:p>
    <w:p w14:paraId="224E2A65" w14:textId="77777777" w:rsidR="00DD314B" w:rsidRPr="004225B0" w:rsidRDefault="00DD314B" w:rsidP="00DD314B">
      <w:pPr>
        <w:spacing w:line="240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**wpisać właściwe, a w przypadku konsorcjum wskazać dla każdego z członków konsorcjum. Mikroprzedsiębiorstwo: przedsiębiorstwo, które zatrudniało średniorocznie mniej niż 10 pracowników i którego roczny obrót lub roczna suma bilansowa nie przekraczała 2 mln euro. Małe przedsiębiorstwo: przedsiębiorstwo, które zatrudniało średniorocznie mniej niż 50 osób i którego roczny obrót lub roczna suma bilansowa nie przekraczała 10 mln euro. Średnie przedsiębiorstwo: przedsiębiorstwo, które nie jest mikroprzedsiębiorstwem ani małym przedsiębiorstwem i które zatrudniało średniorocznie mniej niż 250 osób i którego roczny obrót nie przekraczał 50 mln euro lub roczna suma bilansowa nie przekraczała 43 mln euro. Duże przedsiębiorstwo: przedsiębiorstwo, </w:t>
      </w:r>
      <w:r w:rsidRPr="004225B0">
        <w:rPr>
          <w:rFonts w:ascii="Segoe UI Light" w:hAnsi="Segoe UI Light" w:cs="Segoe UI Light"/>
          <w:sz w:val="20"/>
          <w:szCs w:val="20"/>
        </w:rPr>
        <w:lastRenderedPageBreak/>
        <w:t>które nie jest mikroprzedsiębiorstwem ani małym ani średnim przedsiębiorstwem. Podane wskaźniki przedsiębiorstwo musiało osiągnąć w co najmniej jednym roku z dwóch ostatnich lat obrotowych.</w:t>
      </w:r>
    </w:p>
    <w:p w14:paraId="2BBD1FA9" w14:textId="77777777" w:rsidR="00DD314B" w:rsidRPr="004225B0" w:rsidRDefault="00DD314B" w:rsidP="00506D73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dopełniłem, a w przypadku danych przekazanych w przyszłości - dopełnię, obowiązku informacyjnego z art. 13 i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e „ROD”) </w:t>
      </w:r>
      <w:bookmarkStart w:id="2" w:name="_Hlk534629616"/>
      <w:r w:rsidRPr="004225B0">
        <w:rPr>
          <w:rFonts w:ascii="Segoe UI Light" w:hAnsi="Segoe UI Light" w:cs="Segoe UI Light"/>
          <w:sz w:val="20"/>
          <w:szCs w:val="20"/>
        </w:rPr>
        <w:t>(Dz. U. UE. L. z 2016 r. Nr 119, str. 1</w:t>
      </w:r>
      <w:bookmarkEnd w:id="2"/>
      <w:r w:rsidRPr="004225B0">
        <w:rPr>
          <w:rFonts w:ascii="Segoe UI Light" w:hAnsi="Segoe UI Light" w:cs="Segoe UI Light"/>
          <w:sz w:val="20"/>
          <w:szCs w:val="20"/>
        </w:rPr>
        <w:t>), w zakresie przetwarzania danych osobowych względem osób fizycznych, których dane osobowe zostały/ną przekazane Zamawiającemu, w szczególności w Formularzu Oferty, pełnomocnictwach oraz wszelkich innych dokumentach/oświadczeniach/korespondencji składanych przez Wykonawcę w związku z przedmiotowym postępowaniem o udzielenie zamówienia publicznego, a w przypadku wyboru mojej oferty, również w związku z zawarciem i wykonaniem umowy o zamówienie.</w:t>
      </w:r>
    </w:p>
    <w:p w14:paraId="3ABAA2B4" w14:textId="77777777" w:rsidR="00DD314B" w:rsidRPr="004225B0" w:rsidRDefault="00DD314B" w:rsidP="00CE01AB">
      <w:pPr>
        <w:numPr>
          <w:ilvl w:val="0"/>
          <w:numId w:val="24"/>
        </w:numPr>
        <w:spacing w:before="120" w:after="12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193"/>
        <w:gridCol w:w="3402"/>
      </w:tblGrid>
      <w:tr w:rsidR="004225B0" w:rsidRPr="004225B0" w14:paraId="0EC18937" w14:textId="77777777" w:rsidTr="000527DE">
        <w:tc>
          <w:tcPr>
            <w:tcW w:w="2477" w:type="dxa"/>
          </w:tcPr>
          <w:p w14:paraId="242277B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59570B75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93" w:type="dxa"/>
          </w:tcPr>
          <w:p w14:paraId="7B5F63E3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1587FA3F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osoby (osób) upoważnionej(ych) do reprezentowania Wykonawcy </w:t>
            </w:r>
          </w:p>
        </w:tc>
        <w:tc>
          <w:tcPr>
            <w:tcW w:w="3402" w:type="dxa"/>
          </w:tcPr>
          <w:p w14:paraId="1C98034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0527DE" w:rsidRPr="004225B0" w14:paraId="23E24903" w14:textId="77777777" w:rsidTr="000527DE">
        <w:trPr>
          <w:trHeight w:val="976"/>
        </w:trPr>
        <w:tc>
          <w:tcPr>
            <w:tcW w:w="2477" w:type="dxa"/>
          </w:tcPr>
          <w:p w14:paraId="31B9CA17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93" w:type="dxa"/>
          </w:tcPr>
          <w:p w14:paraId="3F8A964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48F17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30DB11E" w14:textId="77777777" w:rsidR="00C70ADC" w:rsidRDefault="00C70ADC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792BB931" w14:textId="77777777" w:rsidR="00C70ADC" w:rsidRDefault="00C70ADC">
      <w:pPr>
        <w:spacing w:after="160" w:line="259" w:lineRule="auto"/>
        <w:rPr>
          <w:rFonts w:ascii="Segoe UI Light" w:eastAsiaTheme="majorEastAsia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br w:type="page"/>
      </w:r>
    </w:p>
    <w:p w14:paraId="693A9223" w14:textId="33C3D8D7" w:rsidR="00DD314B" w:rsidRPr="004225B0" w:rsidRDefault="00756576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951109">
        <w:rPr>
          <w:rFonts w:ascii="Segoe UI Light" w:hAnsi="Segoe UI Light" w:cs="Segoe UI Light"/>
          <w:noProof/>
          <w:sz w:val="20"/>
          <w:szCs w:val="20"/>
        </w:rPr>
        <w:lastRenderedPageBreak/>
        <w:drawing>
          <wp:inline distT="0" distB="0" distL="0" distR="0" wp14:anchorId="7B626C6B" wp14:editId="5D516405">
            <wp:extent cx="5760720" cy="61245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2</w:t>
      </w:r>
      <w:r w:rsidR="00DD314B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</w:t>
      </w:r>
      <w:r w:rsidR="00EB49DD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</w:t>
      </w:r>
      <w:r w:rsidR="00DD314B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Oświadczenie Wykonawcy o spełnieniu warunków udziału w postępowaniu </w:t>
      </w:r>
    </w:p>
    <w:p w14:paraId="070539DC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1"/>
        <w:gridCol w:w="2589"/>
      </w:tblGrid>
      <w:tr w:rsidR="00DD314B" w:rsidRPr="004225B0" w14:paraId="62924A62" w14:textId="77777777" w:rsidTr="008B4FEF">
        <w:tc>
          <w:tcPr>
            <w:tcW w:w="6120" w:type="dxa"/>
          </w:tcPr>
          <w:p w14:paraId="6E896B09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1" w:type="dxa"/>
          </w:tcPr>
          <w:p w14:paraId="28DC285D" w14:textId="22B339B8" w:rsidR="00DD314B" w:rsidRPr="009E6EAE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6217EA">
              <w:rPr>
                <w:rFonts w:ascii="Segoe UI Light" w:hAnsi="Segoe UI Light" w:cs="Segoe UI Light"/>
                <w:b/>
                <w:sz w:val="20"/>
                <w:szCs w:val="20"/>
              </w:rPr>
              <w:t>5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89" w:type="dxa"/>
          </w:tcPr>
          <w:p w14:paraId="21054770" w14:textId="77777777" w:rsidR="00DD314B" w:rsidRPr="009E6EAE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9E6EAE">
              <w:rPr>
                <w:rFonts w:ascii="Segoe UI Light" w:hAnsi="Segoe UI Light" w:cs="Segoe UI Light"/>
                <w:sz w:val="20"/>
                <w:szCs w:val="20"/>
                <w:highlight w:val="yellow"/>
              </w:rPr>
              <w:t xml:space="preserve">               </w:t>
            </w:r>
          </w:p>
        </w:tc>
      </w:tr>
    </w:tbl>
    <w:p w14:paraId="213C825F" w14:textId="77777777" w:rsidR="00DD314B" w:rsidRPr="004225B0" w:rsidRDefault="00DD314B" w:rsidP="00DD314B">
      <w:pPr>
        <w:pStyle w:val="Akapitzlist"/>
        <w:spacing w:after="0" w:line="240" w:lineRule="auto"/>
        <w:ind w:left="0"/>
        <w:rPr>
          <w:rFonts w:ascii="Segoe UI Light" w:hAnsi="Segoe UI Light" w:cs="Segoe UI Light"/>
          <w:sz w:val="20"/>
          <w:szCs w:val="20"/>
        </w:rPr>
      </w:pPr>
    </w:p>
    <w:p w14:paraId="29623827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ENIE WSTĘPNE </w:t>
      </w:r>
    </w:p>
    <w:p w14:paraId="3810E824" w14:textId="77777777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 ZAKRESIE SPEŁNIENIA WARUNKÓW UDZIAŁU</w:t>
      </w:r>
    </w:p>
    <w:p w14:paraId="7BA67ADA" w14:textId="77777777" w:rsidR="00DD314B" w:rsidRPr="004225B0" w:rsidRDefault="00DD314B" w:rsidP="00DD314B">
      <w:pPr>
        <w:spacing w:after="0" w:line="36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na podstawie art. 25a ust. 1 i 3 ustawy z 29.1.2004 r. – Prawo zamówień publicznych</w:t>
      </w:r>
    </w:p>
    <w:p w14:paraId="3CC3EBDD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33C621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7E8AE569" w14:textId="4A00C720" w:rsidR="00DD314B" w:rsidRPr="000460E7" w:rsidRDefault="000527DE" w:rsidP="0046482A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756576" w:rsidRPr="00756576">
        <w:rPr>
          <w:rFonts w:ascii="Segoe UI Light" w:hAnsi="Segoe UI Light" w:cs="Segoe UI Light"/>
          <w:bCs/>
          <w:sz w:val="20"/>
          <w:szCs w:val="20"/>
        </w:rPr>
        <w:t>Remont świetlicy wiejskiej w Kretkach Małych na cele związane z aktywizacją społeczności lokalnej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”</w:t>
      </w:r>
    </w:p>
    <w:p w14:paraId="318FF90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B51ACE7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4225B0" w:rsidRPr="004225B0" w14:paraId="3C4930DE" w14:textId="77777777" w:rsidTr="008B4FEF">
        <w:trPr>
          <w:cantSplit/>
        </w:trPr>
        <w:tc>
          <w:tcPr>
            <w:tcW w:w="4748" w:type="dxa"/>
          </w:tcPr>
          <w:p w14:paraId="0763039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7C8CB00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64EDBF62" w14:textId="77777777" w:rsidTr="008B4FEF">
        <w:trPr>
          <w:cantSplit/>
          <w:trHeight w:val="932"/>
        </w:trPr>
        <w:tc>
          <w:tcPr>
            <w:tcW w:w="4748" w:type="dxa"/>
          </w:tcPr>
          <w:p w14:paraId="5EE47D1A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EA04115" w14:textId="77777777" w:rsidR="00DD314B" w:rsidRPr="004225B0" w:rsidRDefault="00DD314B" w:rsidP="008B4FEF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FD3FD14" w14:textId="77777777" w:rsidR="00DD314B" w:rsidRPr="004225B0" w:rsidRDefault="00DD314B" w:rsidP="00DD314B">
      <w:pPr>
        <w:pStyle w:val="Tekstpodstawowy21"/>
        <w:rPr>
          <w:rFonts w:ascii="Segoe UI Light" w:hAnsi="Segoe UI Light" w:cs="Segoe UI Light"/>
          <w:sz w:val="20"/>
          <w:szCs w:val="20"/>
        </w:rPr>
      </w:pPr>
    </w:p>
    <w:p w14:paraId="52A0A003" w14:textId="33ACCC80" w:rsidR="00DD314B" w:rsidRPr="004225B0" w:rsidRDefault="00DD314B" w:rsidP="002D6FEC">
      <w:pPr>
        <w:spacing w:after="0" w:line="36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2D6FEC">
        <w:rPr>
          <w:rFonts w:ascii="Segoe UI Light" w:hAnsi="Segoe UI Light" w:cs="Segoe UI Light"/>
          <w:sz w:val="20"/>
          <w:szCs w:val="20"/>
        </w:rPr>
        <w:t xml:space="preserve"> </w:t>
      </w:r>
      <w:r w:rsidRPr="00C70ADC">
        <w:rPr>
          <w:rFonts w:ascii="Segoe UI Light" w:hAnsi="Segoe UI Light" w:cs="Segoe UI Light"/>
          <w:sz w:val="20"/>
          <w:szCs w:val="20"/>
        </w:rPr>
        <w:t>o nr ref.</w:t>
      </w:r>
      <w:r w:rsidRPr="00C70ADC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756576">
        <w:rPr>
          <w:rFonts w:ascii="Segoe UI Light" w:hAnsi="Segoe UI Light" w:cs="Segoe UI Light"/>
          <w:b/>
          <w:sz w:val="20"/>
          <w:szCs w:val="20"/>
        </w:rPr>
        <w:t>5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 xml:space="preserve">.2020 </w:t>
      </w:r>
      <w:r w:rsidRPr="00C70ADC">
        <w:rPr>
          <w:rFonts w:ascii="Segoe UI Light" w:hAnsi="Segoe UI Light" w:cs="Segoe UI Light"/>
          <w:sz w:val="20"/>
          <w:szCs w:val="20"/>
        </w:rPr>
        <w:t>oświadczam</w:t>
      </w:r>
      <w:r w:rsidRPr="004225B0">
        <w:rPr>
          <w:rFonts w:ascii="Segoe UI Light" w:hAnsi="Segoe UI Light" w:cs="Segoe UI Light"/>
          <w:sz w:val="20"/>
          <w:szCs w:val="20"/>
        </w:rPr>
        <w:t>, co następuje:</w:t>
      </w:r>
    </w:p>
    <w:p w14:paraId="3F59AED2" w14:textId="77777777" w:rsidR="00DD314B" w:rsidRPr="00CE01AB" w:rsidRDefault="00DD314B" w:rsidP="00DD314B">
      <w:pPr>
        <w:numPr>
          <w:ilvl w:val="1"/>
          <w:numId w:val="29"/>
        </w:numPr>
        <w:spacing w:after="0" w:line="36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CE01AB">
        <w:rPr>
          <w:rFonts w:ascii="Segoe UI Light" w:hAnsi="Segoe UI Light" w:cs="Segoe UI Light"/>
          <w:b/>
          <w:sz w:val="20"/>
          <w:szCs w:val="20"/>
        </w:rPr>
        <w:t>INFORMACJA DOTYCZĄCA WYKONAWCY:</w:t>
      </w:r>
    </w:p>
    <w:p w14:paraId="6E949204" w14:textId="79D6CD7D" w:rsidR="00DD314B" w:rsidRPr="004225B0" w:rsidRDefault="00DD314B" w:rsidP="002D6FEC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CE01AB">
        <w:rPr>
          <w:rFonts w:ascii="Segoe UI Light" w:hAnsi="Segoe UI Light" w:cs="Segoe UI Light"/>
          <w:sz w:val="20"/>
          <w:szCs w:val="20"/>
        </w:rPr>
        <w:t xml:space="preserve">Oświadczam, że spełniam warunki udziału w postępowaniu określone przez </w:t>
      </w:r>
      <w:r w:rsidRPr="00C70ADC">
        <w:rPr>
          <w:rFonts w:ascii="Segoe UI Light" w:hAnsi="Segoe UI Light" w:cs="Segoe UI Light"/>
          <w:sz w:val="20"/>
          <w:szCs w:val="20"/>
        </w:rPr>
        <w:t xml:space="preserve">zamawiającego </w:t>
      </w:r>
      <w:r w:rsidR="009201C1">
        <w:rPr>
          <w:rFonts w:ascii="Segoe UI Light" w:hAnsi="Segoe UI Light" w:cs="Segoe UI Light"/>
          <w:sz w:val="20"/>
          <w:szCs w:val="20"/>
        </w:rPr>
        <w:br/>
      </w:r>
      <w:r w:rsidRPr="00C70ADC">
        <w:rPr>
          <w:rFonts w:ascii="Segoe UI Light" w:hAnsi="Segoe UI Light" w:cs="Segoe UI Light"/>
          <w:sz w:val="20"/>
          <w:szCs w:val="20"/>
        </w:rPr>
        <w:t>w </w:t>
      </w:r>
      <w:r w:rsidR="00262F13">
        <w:rPr>
          <w:rFonts w:ascii="Segoe UI Light" w:hAnsi="Segoe UI Light" w:cs="Segoe UI Light"/>
          <w:sz w:val="20"/>
          <w:szCs w:val="20"/>
        </w:rPr>
        <w:t>dziale</w:t>
      </w:r>
      <w:r w:rsidR="00CE01AB" w:rsidRPr="00C70ADC">
        <w:rPr>
          <w:rFonts w:ascii="Segoe UI Light" w:hAnsi="Segoe UI Light" w:cs="Segoe UI Light"/>
          <w:sz w:val="20"/>
          <w:szCs w:val="20"/>
        </w:rPr>
        <w:t xml:space="preserve"> 10</w:t>
      </w:r>
      <w:r w:rsidR="009201C1">
        <w:rPr>
          <w:rFonts w:ascii="Segoe UI Light" w:hAnsi="Segoe UI Light" w:cs="Segoe UI Light"/>
          <w:sz w:val="20"/>
          <w:szCs w:val="20"/>
        </w:rPr>
        <w:t xml:space="preserve"> pkt 3-5</w:t>
      </w:r>
      <w:r w:rsidR="00CE01AB" w:rsidRPr="00CE01AB">
        <w:rPr>
          <w:rFonts w:ascii="Segoe UI Light" w:hAnsi="Segoe UI Light" w:cs="Segoe UI Light"/>
          <w:sz w:val="20"/>
          <w:szCs w:val="20"/>
        </w:rPr>
        <w:t xml:space="preserve"> </w:t>
      </w:r>
      <w:r w:rsidRPr="00CE01AB">
        <w:rPr>
          <w:rFonts w:ascii="Segoe UI Light" w:hAnsi="Segoe UI Light" w:cs="Segoe UI Light"/>
          <w:sz w:val="20"/>
          <w:szCs w:val="20"/>
        </w:rPr>
        <w:t>SIWZ</w:t>
      </w:r>
      <w:r w:rsidR="009201C1">
        <w:rPr>
          <w:rFonts w:ascii="Segoe UI Light" w:hAnsi="Segoe UI Light" w:cs="Segoe UI Light"/>
          <w:sz w:val="20"/>
          <w:szCs w:val="20"/>
        </w:rPr>
        <w:t>.</w:t>
      </w:r>
      <w:r w:rsidRPr="00CE01AB">
        <w:rPr>
          <w:rFonts w:ascii="Segoe UI Light" w:hAnsi="Segoe UI Light" w:cs="Segoe UI Light"/>
          <w:sz w:val="20"/>
          <w:szCs w:val="20"/>
        </w:rPr>
        <w:t xml:space="preserve"> </w:t>
      </w:r>
    </w:p>
    <w:p w14:paraId="62E16580" w14:textId="77777777" w:rsidR="00DD314B" w:rsidRPr="004225B0" w:rsidRDefault="00DD314B" w:rsidP="00DD314B">
      <w:pPr>
        <w:numPr>
          <w:ilvl w:val="1"/>
          <w:numId w:val="29"/>
        </w:numPr>
        <w:spacing w:after="120" w:line="360" w:lineRule="auto"/>
        <w:ind w:left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INFORMACJA W ZWIĄZKU Z POLEGANIEM NA ZASOBACH INNYCH PODMIOTÓW</w:t>
      </w:r>
      <w:r w:rsidRPr="004225B0">
        <w:rPr>
          <w:rFonts w:ascii="Segoe UI Light" w:hAnsi="Segoe UI Light" w:cs="Segoe UI Light"/>
          <w:sz w:val="20"/>
          <w:szCs w:val="20"/>
        </w:rPr>
        <w:t xml:space="preserve">: </w:t>
      </w:r>
    </w:p>
    <w:p w14:paraId="7BFFC6BF" w14:textId="5BE6C2F1" w:rsidR="00DD314B" w:rsidRPr="004225B0" w:rsidRDefault="00DD314B" w:rsidP="00DD314B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w celu wykazania spełniania warunków udziału w postępowaniu, określonych przez zamawiającego w SIWZ w ………………………………………………………...……….. (wskazać właściwą jednostkę redakcyjną dokumentu, w której określono warunki udziału w </w:t>
      </w:r>
      <w:r w:rsidRPr="009201C1">
        <w:rPr>
          <w:rFonts w:ascii="Segoe UI Light" w:hAnsi="Segoe UI Light" w:cs="Segoe UI Light"/>
          <w:sz w:val="20"/>
          <w:szCs w:val="20"/>
        </w:rPr>
        <w:t>postępowaniu</w:t>
      </w:r>
      <w:r w:rsidR="00262F13" w:rsidRPr="009201C1">
        <w:rPr>
          <w:rFonts w:ascii="Segoe UI Light" w:hAnsi="Segoe UI Light" w:cs="Segoe UI Light"/>
          <w:sz w:val="20"/>
          <w:szCs w:val="20"/>
        </w:rPr>
        <w:t xml:space="preserve"> – </w:t>
      </w:r>
      <w:r w:rsidR="009201C1" w:rsidRPr="009201C1">
        <w:rPr>
          <w:rFonts w:ascii="Segoe UI Light" w:hAnsi="Segoe UI Light" w:cs="Segoe UI Light"/>
          <w:sz w:val="20"/>
          <w:szCs w:val="20"/>
        </w:rPr>
        <w:t xml:space="preserve">dział </w:t>
      </w:r>
      <w:r w:rsidR="00262F13" w:rsidRPr="009201C1">
        <w:rPr>
          <w:rFonts w:ascii="Segoe UI Light" w:hAnsi="Segoe UI Light" w:cs="Segoe UI Light"/>
          <w:sz w:val="20"/>
          <w:szCs w:val="20"/>
        </w:rPr>
        <w:t>10</w:t>
      </w:r>
      <w:r w:rsidR="009201C1" w:rsidRPr="009201C1">
        <w:rPr>
          <w:rFonts w:ascii="Segoe UI Light" w:hAnsi="Segoe UI Light" w:cs="Segoe UI Light"/>
          <w:sz w:val="20"/>
          <w:szCs w:val="20"/>
        </w:rPr>
        <w:t xml:space="preserve"> pkt </w:t>
      </w:r>
      <w:r w:rsidR="00262F13" w:rsidRPr="009201C1">
        <w:rPr>
          <w:rFonts w:ascii="Segoe UI Light" w:hAnsi="Segoe UI Light" w:cs="Segoe UI Light"/>
          <w:sz w:val="20"/>
          <w:szCs w:val="20"/>
        </w:rPr>
        <w:t>3/4/5 SIWZ</w:t>
      </w:r>
      <w:r w:rsidRPr="009201C1">
        <w:rPr>
          <w:rFonts w:ascii="Segoe UI Light" w:hAnsi="Segoe UI Light" w:cs="Segoe UI Light"/>
          <w:sz w:val="20"/>
          <w:szCs w:val="20"/>
        </w:rPr>
        <w:t>),</w:t>
      </w:r>
      <w:r w:rsidRPr="004225B0">
        <w:rPr>
          <w:rFonts w:ascii="Segoe UI Light" w:hAnsi="Segoe UI Light" w:cs="Segoe UI Light"/>
          <w:sz w:val="20"/>
          <w:szCs w:val="20"/>
        </w:rPr>
        <w:t xml:space="preserve"> polegam na zasobach następującego/ych</w:t>
      </w:r>
      <w:r w:rsidR="009201C1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>podmiotu/ów:……………………………………….…………………………………………………………………, w następującym zakresie: ………………………………………………………………………………………………………………… (wskazać podmiot i określić odpowiedni zakres dla wskazanego podmiotu)</w:t>
      </w:r>
    </w:p>
    <w:p w14:paraId="1E789921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EF866AF" w14:textId="77777777" w:rsidTr="008B4FEF">
        <w:tc>
          <w:tcPr>
            <w:tcW w:w="2552" w:type="dxa"/>
          </w:tcPr>
          <w:p w14:paraId="139757B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300BC677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4EC9A0AA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2825870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osoby (osób) upoważnionej(ych) do reprezentowania Wykonawcy </w:t>
            </w:r>
          </w:p>
        </w:tc>
        <w:tc>
          <w:tcPr>
            <w:tcW w:w="3402" w:type="dxa"/>
          </w:tcPr>
          <w:p w14:paraId="42B904C2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DD314B" w:rsidRPr="004225B0" w14:paraId="05E30A32" w14:textId="77777777" w:rsidTr="008B4FEF">
        <w:trPr>
          <w:trHeight w:val="1227"/>
        </w:trPr>
        <w:tc>
          <w:tcPr>
            <w:tcW w:w="2552" w:type="dxa"/>
          </w:tcPr>
          <w:p w14:paraId="2A882A1B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C4222E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60066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44F0D49" w14:textId="6F900946" w:rsidR="00DD314B" w:rsidRPr="00453B9F" w:rsidRDefault="00756576" w:rsidP="00453B9F">
      <w:pPr>
        <w:pStyle w:val="Nagwek"/>
        <w:pageBreakBefore/>
        <w:numPr>
          <w:ilvl w:val="0"/>
          <w:numId w:val="26"/>
        </w:numPr>
        <w:tabs>
          <w:tab w:val="clear" w:pos="432"/>
        </w:tabs>
        <w:suppressAutoHyphens/>
        <w:spacing w:line="240" w:lineRule="auto"/>
        <w:ind w:left="0" w:firstLine="0"/>
        <w:textAlignment w:val="top"/>
        <w:rPr>
          <w:rFonts w:ascii="Segoe UI Light" w:hAnsi="Segoe UI Light" w:cs="Segoe UI Light"/>
          <w:sz w:val="20"/>
          <w:szCs w:val="20"/>
        </w:rPr>
      </w:pPr>
      <w:r w:rsidRPr="00951109">
        <w:rPr>
          <w:rFonts w:ascii="Segoe UI Light" w:hAnsi="Segoe UI Light" w:cs="Segoe UI Light"/>
          <w:noProof/>
          <w:sz w:val="20"/>
          <w:szCs w:val="20"/>
        </w:rPr>
        <w:lastRenderedPageBreak/>
        <w:drawing>
          <wp:inline distT="0" distB="0" distL="0" distR="0" wp14:anchorId="03C0AC88" wp14:editId="090A3C94">
            <wp:extent cx="5760720" cy="61245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B9F">
        <w:rPr>
          <w:rFonts w:ascii="Segoe UI Light" w:hAnsi="Segoe UI Light" w:cs="Segoe UI Light"/>
          <w:b/>
          <w:bCs/>
          <w:sz w:val="20"/>
          <w:szCs w:val="20"/>
        </w:rPr>
        <w:br/>
      </w:r>
      <w:r w:rsidR="00DD314B" w:rsidRPr="00453B9F">
        <w:rPr>
          <w:rFonts w:ascii="Segoe UI Light" w:hAnsi="Segoe UI Light" w:cs="Segoe UI Light"/>
          <w:b/>
          <w:bCs/>
          <w:sz w:val="20"/>
          <w:szCs w:val="20"/>
        </w:rPr>
        <w:t>Załącznik do SIWZ nr 3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 –</w:t>
      </w:r>
      <w:r w:rsidR="00EB49DD" w:rsidRPr="00453B9F">
        <w:rPr>
          <w:rFonts w:ascii="Segoe UI Light" w:hAnsi="Segoe UI Light" w:cs="Segoe UI Light"/>
          <w:sz w:val="20"/>
          <w:szCs w:val="20"/>
        </w:rPr>
        <w:t xml:space="preserve"> 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Oświadczenie o braku podstaw do wykluczenia Wykonawcy z postępowania </w:t>
      </w:r>
      <w:r w:rsidR="00453B9F">
        <w:rPr>
          <w:rFonts w:ascii="Segoe UI Light" w:hAnsi="Segoe UI Light" w:cs="Segoe UI Light"/>
          <w:sz w:val="20"/>
          <w:szCs w:val="20"/>
        </w:rPr>
        <w:br/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4225B0" w:rsidRPr="004225B0" w14:paraId="73A6A0C3" w14:textId="77777777" w:rsidTr="008B4FEF">
        <w:tc>
          <w:tcPr>
            <w:tcW w:w="6120" w:type="dxa"/>
          </w:tcPr>
          <w:p w14:paraId="0B8ABBED" w14:textId="77777777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64582C6A" w14:textId="0CEDA7CE" w:rsidR="00DD314B" w:rsidRPr="00C70ADC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6217EA">
              <w:rPr>
                <w:rFonts w:ascii="Segoe UI Light" w:hAnsi="Segoe UI Light" w:cs="Segoe UI Light"/>
                <w:b/>
                <w:sz w:val="20"/>
                <w:szCs w:val="20"/>
              </w:rPr>
              <w:t>5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20" w:type="dxa"/>
          </w:tcPr>
          <w:p w14:paraId="25ACDCFD" w14:textId="77777777" w:rsidR="00DD314B" w:rsidRPr="00C70ADC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C70ADC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5A724449" w14:textId="77777777" w:rsidR="00DD314B" w:rsidRPr="004225B0" w:rsidRDefault="00DD314B" w:rsidP="00DD314B">
      <w:pPr>
        <w:pStyle w:val="Akapitzlist"/>
        <w:numPr>
          <w:ilvl w:val="0"/>
          <w:numId w:val="26"/>
        </w:num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WSTĘPNE O BRAKU PODSTAW DO WYKLUCZENIA</w:t>
      </w:r>
    </w:p>
    <w:p w14:paraId="6CB290A3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1963C18A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3049C95" w14:textId="63097DA7" w:rsidR="00DD314B" w:rsidRPr="000460E7" w:rsidRDefault="00565EB9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bookmarkStart w:id="3" w:name="_Hlk31097277"/>
      <w:r w:rsidRPr="000460E7">
        <w:rPr>
          <w:rFonts w:ascii="Segoe UI Light" w:hAnsi="Segoe UI Light" w:cs="Segoe UI Light"/>
          <w:bCs/>
          <w:sz w:val="20"/>
          <w:szCs w:val="20"/>
        </w:rPr>
        <w:t>pn.</w:t>
      </w:r>
      <w:r w:rsidRPr="000460E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756576" w:rsidRPr="00756576">
        <w:rPr>
          <w:rFonts w:ascii="Segoe UI Light" w:hAnsi="Segoe UI Light" w:cs="Segoe UI Light"/>
          <w:sz w:val="20"/>
          <w:szCs w:val="20"/>
        </w:rPr>
        <w:t>Remont świetlicy wiejskiej w Kretkach Małych na cele związane z aktywizacją społeczności lokalnej</w:t>
      </w:r>
      <w:r w:rsidR="002036DB" w:rsidRPr="000460E7">
        <w:rPr>
          <w:rFonts w:ascii="Segoe UI Light" w:hAnsi="Segoe UI Light" w:cs="Segoe UI Light"/>
          <w:sz w:val="20"/>
          <w:szCs w:val="20"/>
        </w:rPr>
        <w:t>”</w:t>
      </w:r>
    </w:p>
    <w:bookmarkEnd w:id="3"/>
    <w:p w14:paraId="02F7C49E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63E959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4225B0" w:rsidRPr="004225B0" w14:paraId="62C59E2B" w14:textId="77777777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E5C1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0ABC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1983151" w14:textId="77777777" w:rsidTr="008B4FEF">
        <w:trPr>
          <w:cantSplit/>
          <w:trHeight w:val="7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C996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63E6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6A8C432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37B8EDB" w14:textId="26A12A8C" w:rsidR="00DD314B" w:rsidRPr="004225B0" w:rsidRDefault="00DD314B" w:rsidP="00EB49DD">
      <w:pPr>
        <w:spacing w:after="0" w:line="240" w:lineRule="auto"/>
        <w:ind w:firstLine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CE01AB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 xml:space="preserve">o nr ref.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6217EA">
        <w:rPr>
          <w:rFonts w:ascii="Segoe UI Light" w:hAnsi="Segoe UI Light" w:cs="Segoe UI Light"/>
          <w:b/>
          <w:sz w:val="20"/>
          <w:szCs w:val="20"/>
        </w:rPr>
        <w:t>5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>oświadczam, co następuje:</w:t>
      </w:r>
    </w:p>
    <w:p w14:paraId="2064EE82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Jest mi  znana treść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art. 24 ust. 1 pkt. 12-22 </w:t>
      </w:r>
      <w:r w:rsidRPr="004225B0">
        <w:rPr>
          <w:rFonts w:ascii="Segoe UI Light" w:hAnsi="Segoe UI Light" w:cs="Segoe UI Light"/>
          <w:sz w:val="20"/>
          <w:szCs w:val="20"/>
        </w:rPr>
        <w:t>i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 art. 24 ust. 5 pkt. 1 </w:t>
      </w:r>
      <w:r w:rsidRPr="004225B0">
        <w:rPr>
          <w:rFonts w:ascii="Segoe UI Light" w:hAnsi="Segoe UI Light" w:cs="Segoe UI Light"/>
          <w:sz w:val="20"/>
          <w:szCs w:val="20"/>
        </w:rPr>
        <w:t>ustawy z dnia 29 stycznia 2004 r. Prawo zamówień publicznych (tekst jednolity Dz.U. 2019 r., poz. 1843 z późn. zm.).</w:t>
      </w:r>
    </w:p>
    <w:p w14:paraId="4205FA89" w14:textId="6C24A0E9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1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</w:t>
      </w:r>
      <w:r w:rsidR="009201C1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sz w:val="20"/>
          <w:szCs w:val="20"/>
        </w:rPr>
        <w:t xml:space="preserve"> ustawy Pzp.</w:t>
      </w:r>
    </w:p>
    <w:p w14:paraId="323E0A37" w14:textId="7777777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4225B0">
        <w:rPr>
          <w:rFonts w:ascii="Segoe UI Light" w:hAnsi="Segoe UI Light" w:cs="Segoe UI Light"/>
          <w:b/>
          <w:sz w:val="20"/>
          <w:szCs w:val="20"/>
        </w:rPr>
        <w:t>ust. 5</w:t>
      </w:r>
      <w:r w:rsidRPr="004225B0">
        <w:rPr>
          <w:rFonts w:ascii="Segoe UI Light" w:hAnsi="Segoe UI Light" w:cs="Segoe UI Light"/>
          <w:sz w:val="20"/>
          <w:szCs w:val="20"/>
        </w:rPr>
        <w:t xml:space="preserve"> pkt. …………………… ustawy Pzp.</w:t>
      </w:r>
    </w:p>
    <w:p w14:paraId="4604A53E" w14:textId="3CF5DBC6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Zachodzą w stosunku do mnie podstawy wykluczenia z postępowania na podstawie </w:t>
      </w:r>
      <w:r w:rsidRPr="004225B0">
        <w:rPr>
          <w:rFonts w:ascii="Segoe UI Light" w:hAnsi="Segoe UI Light" w:cs="Segoe UI Light"/>
          <w:b/>
          <w:sz w:val="20"/>
          <w:szCs w:val="20"/>
        </w:rPr>
        <w:t>art.</w:t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…………………....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Pzp (podać mającą zastosowanie podstawę wykluczenia spośród wymienionych w art. 24 ust. 1 pkt 13–14, 16–20 lub art. 24 ust. 5 Pzp). Jednocześnie oświadczam, że w związku z ww. okolicznością, na podstawie art. 24 ust. 8 ustawy Pzp podjąłem następujące środki naprawcze: </w:t>
      </w:r>
    </w:p>
    <w:p w14:paraId="3B440D1F" w14:textId="1F272CFE" w:rsidR="00DD314B" w:rsidRPr="004225B0" w:rsidRDefault="00DD314B" w:rsidP="00DD314B">
      <w:pPr>
        <w:spacing w:after="0" w:line="360" w:lineRule="auto"/>
        <w:ind w:left="426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B830AF" w14:textId="77777777" w:rsidR="00DD314B" w:rsidRPr="004225B0" w:rsidRDefault="00DD314B" w:rsidP="00EB49DD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………………… </w:t>
      </w:r>
    </w:p>
    <w:p w14:paraId="01307BED" w14:textId="77777777" w:rsidR="00DD314B" w:rsidRPr="004225B0" w:rsidRDefault="00DD314B" w:rsidP="00EB49DD">
      <w:pPr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(podać pełną nazwę/firmę, adres, NIP) nie zachodzą podstawy wykluczenia z postępowania o udzielenie zamówienia.</w:t>
      </w:r>
    </w:p>
    <w:p w14:paraId="3C0ED81D" w14:textId="77777777" w:rsidR="00DD314B" w:rsidRPr="004225B0" w:rsidRDefault="00DD314B" w:rsidP="00DD314B">
      <w:pPr>
        <w:suppressAutoHyphens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2085A00A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415953DC" w14:textId="77777777" w:rsidR="00DD314B" w:rsidRPr="004225B0" w:rsidRDefault="00DD314B" w:rsidP="00DD314B">
      <w:pPr>
        <w:spacing w:after="0"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9FB3B4E" w14:textId="77777777" w:rsidTr="008B4FEF">
        <w:tc>
          <w:tcPr>
            <w:tcW w:w="2552" w:type="dxa"/>
          </w:tcPr>
          <w:p w14:paraId="1AF2E98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73F69CC3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56E8DD2C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3E79D666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osoby (osób) upoważnionej(ych) do reprezentowania Wykonawcy </w:t>
            </w:r>
          </w:p>
        </w:tc>
        <w:tc>
          <w:tcPr>
            <w:tcW w:w="3402" w:type="dxa"/>
          </w:tcPr>
          <w:p w14:paraId="6322D2BB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4225B0" w:rsidRPr="004225B0" w14:paraId="4EF4EFB1" w14:textId="77777777" w:rsidTr="008B4FEF">
        <w:trPr>
          <w:trHeight w:val="1227"/>
        </w:trPr>
        <w:tc>
          <w:tcPr>
            <w:tcW w:w="2552" w:type="dxa"/>
          </w:tcPr>
          <w:p w14:paraId="461F0457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F651C0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AB0BEA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4A009D7" w14:textId="0D276510" w:rsidR="00453B9F" w:rsidRPr="002655F3" w:rsidRDefault="00453B9F" w:rsidP="00453B9F">
      <w:pPr>
        <w:pStyle w:val="Nagwek"/>
        <w:jc w:val="both"/>
      </w:pPr>
      <w:r>
        <w:tab/>
        <w:t xml:space="preserve">                                                                                    </w:t>
      </w:r>
    </w:p>
    <w:p w14:paraId="259C316B" w14:textId="68C2BE3F" w:rsidR="00DD314B" w:rsidRPr="004225B0" w:rsidRDefault="00756576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 w:rsidRPr="00951109">
        <w:rPr>
          <w:rFonts w:ascii="Segoe UI Light" w:hAnsi="Segoe UI Light" w:cs="Segoe UI Light"/>
          <w:noProof/>
          <w:sz w:val="20"/>
          <w:szCs w:val="20"/>
        </w:rPr>
        <w:lastRenderedPageBreak/>
        <w:drawing>
          <wp:inline distT="0" distB="0" distL="0" distR="0" wp14:anchorId="120977D7" wp14:editId="2147BAE9">
            <wp:extent cx="5760720" cy="61245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4</w:t>
      </w:r>
      <w:r w:rsidR="00DD314B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 Lista podmiotów należących do tej samej grupy kapitałowej/oświadczenie o nieprzynależeniu do grupy kapitałowej (w przypadku wspólnego ubiegania się o udzielenie zamówienia składa każdy ze wspólnie ubiegających się Wykonawców osobno)</w:t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</w:p>
    <w:tbl>
      <w:tblPr>
        <w:tblW w:w="8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56"/>
      </w:tblGrid>
      <w:tr w:rsidR="00EB49DD" w:rsidRPr="009E6EAE" w14:paraId="24FF26CB" w14:textId="77777777" w:rsidTr="00EB49DD">
        <w:tc>
          <w:tcPr>
            <w:tcW w:w="4820" w:type="dxa"/>
          </w:tcPr>
          <w:p w14:paraId="7420A0B9" w14:textId="4EBB31C9" w:rsidR="00DD314B" w:rsidRPr="004225B0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4225B0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3556" w:type="dxa"/>
          </w:tcPr>
          <w:p w14:paraId="22C2C4A8" w14:textId="1CE3E2D9" w:rsidR="00DD314B" w:rsidRPr="009E6EAE" w:rsidRDefault="007C1BF7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  <w:highlight w:val="yellow"/>
              </w:rPr>
            </w:pP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6217EA">
              <w:rPr>
                <w:rFonts w:ascii="Segoe UI Light" w:hAnsi="Segoe UI Light" w:cs="Segoe UI Light"/>
                <w:b/>
                <w:sz w:val="20"/>
                <w:szCs w:val="20"/>
              </w:rPr>
              <w:t>5</w:t>
            </w:r>
            <w:r w:rsidRPr="00C70ADC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</w:tr>
    </w:tbl>
    <w:p w14:paraId="6B7FF157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sz w:val="20"/>
          <w:szCs w:val="20"/>
        </w:rPr>
      </w:pPr>
    </w:p>
    <w:p w14:paraId="265A8E45" w14:textId="77777777" w:rsidR="00DD314B" w:rsidRPr="004225B0" w:rsidRDefault="00DD314B" w:rsidP="00DD314B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 DOT. GRUPY KAPITAŁOWEJ</w:t>
      </w:r>
    </w:p>
    <w:p w14:paraId="7B10A3B0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486480BC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2AB986B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C031ED5" w14:textId="6EBF232B" w:rsidR="00DD314B" w:rsidRPr="000460E7" w:rsidRDefault="00565EB9" w:rsidP="00814D03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2036DB" w:rsidRPr="000460E7">
        <w:rPr>
          <w:rFonts w:ascii="Segoe UI Light" w:hAnsi="Segoe UI Light" w:cs="Segoe UI Light"/>
          <w:bCs/>
          <w:sz w:val="20"/>
          <w:szCs w:val="20"/>
        </w:rPr>
        <w:t>„</w:t>
      </w:r>
      <w:r w:rsidR="00756576" w:rsidRPr="00756576">
        <w:rPr>
          <w:rFonts w:ascii="Segoe UI Light" w:hAnsi="Segoe UI Light" w:cs="Segoe UI Light"/>
          <w:sz w:val="20"/>
          <w:szCs w:val="20"/>
        </w:rPr>
        <w:t>Remont świetlicy wiejskiej w Kretkach Małych na cele związane z aktywizacją społeczności lokalnej</w:t>
      </w:r>
      <w:r w:rsidR="002036DB" w:rsidRPr="000460E7">
        <w:rPr>
          <w:rFonts w:ascii="Segoe UI Light" w:hAnsi="Segoe UI Light" w:cs="Segoe UI Light"/>
          <w:sz w:val="20"/>
          <w:szCs w:val="20"/>
        </w:rPr>
        <w:t>”</w:t>
      </w:r>
    </w:p>
    <w:p w14:paraId="4BE7A3C2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10822C4F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4225B0" w:rsidRPr="004225B0" w14:paraId="47D7CC97" w14:textId="77777777" w:rsidTr="008B4FEF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9C93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B759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0D9C17CA" w14:textId="77777777" w:rsidTr="008B4FEF">
        <w:trPr>
          <w:cantSplit/>
          <w:trHeight w:val="7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8F0D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C987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8494865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6E6B2461" w14:textId="77777777" w:rsidR="00DD314B" w:rsidRPr="004225B0" w:rsidRDefault="00DD314B" w:rsidP="00DD314B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1F5F8757" w14:textId="77777777" w:rsidR="00DD314B" w:rsidRPr="004225B0" w:rsidRDefault="00DD314B" w:rsidP="00DD314B">
      <w:pPr>
        <w:autoSpaceDE w:val="0"/>
        <w:autoSpaceDN w:val="0"/>
        <w:adjustRightInd w:val="0"/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1. Nie należę do tej samej grupy kapitałowej, o której mowa w art. 24 ust.1 pkt 23 ustawy z dnia 29.01.2004 r. – Prawo zamówień publicznych (Dz. U. </w:t>
      </w:r>
      <w:bookmarkStart w:id="4" w:name="_Hlk31097197"/>
      <w:r w:rsidRPr="004225B0">
        <w:rPr>
          <w:rFonts w:ascii="Segoe UI Light" w:hAnsi="Segoe UI Light" w:cs="Segoe UI Light"/>
          <w:sz w:val="20"/>
          <w:szCs w:val="20"/>
        </w:rPr>
        <w:t>2019 r., poz. 1843 z późn. zm.</w:t>
      </w:r>
      <w:bookmarkEnd w:id="4"/>
      <w:r w:rsidRPr="004225B0">
        <w:rPr>
          <w:rFonts w:ascii="Segoe UI Light" w:hAnsi="Segoe UI Light" w:cs="Segoe UI Light"/>
          <w:sz w:val="20"/>
          <w:szCs w:val="20"/>
        </w:rPr>
        <w:t xml:space="preserve">), co którykolwiek z Wykonawców, który złożył ofertę w ww. postępowaniu*. </w:t>
      </w:r>
    </w:p>
    <w:p w14:paraId="2ED7CFE0" w14:textId="77777777" w:rsidR="00DD314B" w:rsidRPr="004225B0" w:rsidRDefault="00DD314B" w:rsidP="00DD314B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2. Należę do tej samej grupy kapitałowej, o której mowa w w art. 24 ust.1 pkt 23 ustawy z dnia 29.01.2004 r. – Prawo zamówień publicznych (Dz. U. 2019 r., poz. 1843 z późn. zm.), co Wykonawca, który złożył ofertę w ww. postępowaniu. W skład grupy wchodzą poniższe podmioty*:</w:t>
      </w:r>
    </w:p>
    <w:p w14:paraId="284E91D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1) …………………………………………………………………………………………</w:t>
      </w:r>
    </w:p>
    <w:p w14:paraId="693E2AFD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2) …………………………………………………………………………………………</w:t>
      </w:r>
    </w:p>
    <w:p w14:paraId="1104211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3) …………………………………………………………………………………………</w:t>
      </w:r>
    </w:p>
    <w:p w14:paraId="6676993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4) …………………………………………………………………………………………</w:t>
      </w:r>
    </w:p>
    <w:p w14:paraId="6EE0CAB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.</w:t>
      </w:r>
    </w:p>
    <w:p w14:paraId="40CDB25C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2E405235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749E8C7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59721B69" w14:textId="77777777" w:rsidTr="008B4FEF">
        <w:tc>
          <w:tcPr>
            <w:tcW w:w="2552" w:type="dxa"/>
          </w:tcPr>
          <w:p w14:paraId="017FFA44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25B0C35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0943BDA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06CE654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osoby (osób) upoważnionej(ych) do reprezentowania Wykonawcy </w:t>
            </w:r>
          </w:p>
        </w:tc>
        <w:tc>
          <w:tcPr>
            <w:tcW w:w="3402" w:type="dxa"/>
          </w:tcPr>
          <w:p w14:paraId="370F1A56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DD314B" w:rsidRPr="004225B0" w14:paraId="72578394" w14:textId="77777777" w:rsidTr="008B4FEF">
        <w:trPr>
          <w:trHeight w:val="1227"/>
        </w:trPr>
        <w:tc>
          <w:tcPr>
            <w:tcW w:w="2552" w:type="dxa"/>
          </w:tcPr>
          <w:p w14:paraId="09927C4A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B6E0FF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E286BB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A52D4A2" w14:textId="77777777" w:rsidR="00DD314B" w:rsidRPr="004225B0" w:rsidRDefault="00DD314B" w:rsidP="00DD314B">
      <w:pPr>
        <w:contextualSpacing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</w:rPr>
        <w:t>*</w:t>
      </w:r>
      <w:r w:rsidRPr="004225B0">
        <w:rPr>
          <w:rFonts w:ascii="Segoe UI Light" w:hAnsi="Segoe UI Light" w:cs="Segoe UI Light"/>
          <w:bCs/>
          <w:sz w:val="20"/>
          <w:szCs w:val="20"/>
        </w:rPr>
        <w:t>niewłaściwe skreślić</w:t>
      </w:r>
    </w:p>
    <w:p w14:paraId="36B420F2" w14:textId="77777777" w:rsidR="00DD314B" w:rsidRPr="004225B0" w:rsidRDefault="00DD314B" w:rsidP="00DD314B">
      <w:pPr>
        <w:pStyle w:val="Nagwek3"/>
        <w:rPr>
          <w:rFonts w:ascii="Segoe UI Light" w:hAnsi="Segoe UI Light" w:cs="Segoe UI Light"/>
          <w:sz w:val="20"/>
          <w:szCs w:val="20"/>
        </w:rPr>
      </w:pPr>
    </w:p>
    <w:p w14:paraId="095790EC" w14:textId="6B1F9837" w:rsidR="00DD314B" w:rsidRPr="004225B0" w:rsidRDefault="00DD314B" w:rsidP="00453B9F">
      <w:pPr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</w:rPr>
        <w:br w:type="page"/>
      </w:r>
      <w:r w:rsidR="00756576" w:rsidRPr="00951109">
        <w:rPr>
          <w:rFonts w:ascii="Segoe UI Light" w:hAnsi="Segoe UI Light" w:cs="Segoe UI Light"/>
          <w:noProof/>
          <w:sz w:val="20"/>
          <w:szCs w:val="20"/>
        </w:rPr>
        <w:lastRenderedPageBreak/>
        <w:drawing>
          <wp:inline distT="0" distB="0" distL="0" distR="0" wp14:anchorId="361F7536" wp14:editId="36AE271F">
            <wp:extent cx="5760720" cy="61245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B9F">
        <w:rPr>
          <w:rFonts w:ascii="Segoe UI Light" w:hAnsi="Segoe UI Light" w:cs="Segoe UI Light"/>
          <w:sz w:val="20"/>
          <w:szCs w:val="20"/>
        </w:rPr>
        <w:br/>
      </w: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Załącznik nr 5 do SIWZ – Zobowiązanie podmiotu trzeciego do udostępnienia zasobów</w:t>
      </w:r>
    </w:p>
    <w:p w14:paraId="7F5F69C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</w:p>
    <w:p w14:paraId="0A68D78D" w14:textId="3D292086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Nr referencyjny nadany sprawie przez </w:t>
      </w:r>
      <w:r w:rsidR="000460E7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Zamawiającego</w:t>
      </w:r>
      <w:r w:rsidR="000460E7"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: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       </w:t>
      </w:r>
      <w:r w:rsidR="000460E7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Pr="00C70ADC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6217EA">
        <w:rPr>
          <w:rFonts w:ascii="Segoe UI Light" w:hAnsi="Segoe UI Light" w:cs="Segoe UI Light"/>
          <w:b/>
          <w:sz w:val="20"/>
          <w:szCs w:val="20"/>
        </w:rPr>
        <w:t>5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.2020</w:t>
      </w:r>
    </w:p>
    <w:p w14:paraId="42AF4E00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5A502725" w14:textId="77777777" w:rsidR="00DD314B" w:rsidRPr="004225B0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 xml:space="preserve">ZOBOWIĄZANIE PODMIOTU TRZECIEGO </w:t>
      </w:r>
    </w:p>
    <w:p w14:paraId="4FFAABC7" w14:textId="77777777" w:rsidR="00DD314B" w:rsidRPr="004225B0" w:rsidRDefault="00DD314B" w:rsidP="00DD314B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do oddania do dyspozycji Wykonawcy niezbędnych zasobów na okres korzystania z nich przy wykonywaniu zamówienia</w:t>
      </w:r>
    </w:p>
    <w:p w14:paraId="5E9CDC5D" w14:textId="77777777" w:rsidR="00DD314B" w:rsidRPr="004225B0" w:rsidRDefault="00DD314B" w:rsidP="00DD314B">
      <w:pPr>
        <w:widowControl w:val="0"/>
        <w:spacing w:after="358" w:line="187" w:lineRule="exact"/>
        <w:ind w:right="646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2BECB47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Działając w imieniu i na rzecz:</w:t>
      </w:r>
    </w:p>
    <w:p w14:paraId="2C89476C" w14:textId="77777777" w:rsidR="00DD314B" w:rsidRPr="004225B0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</w:rPr>
      </w:pPr>
    </w:p>
    <w:p w14:paraId="2985D1E7" w14:textId="77777777" w:rsidR="00DD314B" w:rsidRPr="004225B0" w:rsidRDefault="00DD314B" w:rsidP="00DD314B">
      <w:pPr>
        <w:widowControl w:val="0"/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0DD25254" w14:textId="73C8BF5D" w:rsidR="00DD314B" w:rsidRPr="004225B0" w:rsidRDefault="00DD314B" w:rsidP="00DD314B">
      <w:pPr>
        <w:autoSpaceDE w:val="0"/>
        <w:autoSpaceDN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(nazwa i adres </w:t>
      </w:r>
      <w:r w:rsidR="003A6350" w:rsidRPr="004225B0">
        <w:rPr>
          <w:rFonts w:ascii="Segoe UI Light" w:hAnsi="Segoe UI Light" w:cs="Segoe UI Light"/>
          <w:sz w:val="20"/>
          <w:szCs w:val="20"/>
          <w:u w:val="single"/>
        </w:rPr>
        <w:t>Podmiotu,</w:t>
      </w:r>
      <w:r w:rsidRPr="004225B0">
        <w:rPr>
          <w:rFonts w:ascii="Segoe UI Light" w:hAnsi="Segoe UI Light" w:cs="Segoe UI Light"/>
          <w:sz w:val="20"/>
          <w:szCs w:val="20"/>
        </w:rPr>
        <w:t xml:space="preserve"> na zasobach którego polega Wykonawca)</w:t>
      </w:r>
    </w:p>
    <w:p w14:paraId="58AD17F6" w14:textId="77777777" w:rsidR="00DD314B" w:rsidRPr="004225B0" w:rsidRDefault="00DD314B" w:rsidP="00DD314B">
      <w:pPr>
        <w:widowControl w:val="0"/>
        <w:spacing w:after="338" w:line="190" w:lineRule="exact"/>
        <w:ind w:left="80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37D2218" w14:textId="1C46CB21" w:rsidR="00DD314B" w:rsidRPr="004225B0" w:rsidRDefault="00DD314B" w:rsidP="00DD314B">
      <w:pPr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zobowiązuję się do oddania na potrzeby wykonania zamówienia o 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nr ref</w:t>
      </w:r>
      <w:r w:rsidRPr="00C70ADC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. 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KPFZ.271.</w:t>
      </w:r>
      <w:r w:rsidR="006217EA">
        <w:rPr>
          <w:rFonts w:ascii="Segoe UI Light" w:hAnsi="Segoe UI Light" w:cs="Segoe UI Light"/>
          <w:b/>
          <w:sz w:val="20"/>
          <w:szCs w:val="20"/>
        </w:rPr>
        <w:t>5</w:t>
      </w:r>
      <w:r w:rsidR="00C70ADC" w:rsidRPr="00C70ADC">
        <w:rPr>
          <w:rFonts w:ascii="Segoe UI Light" w:hAnsi="Segoe UI Light" w:cs="Segoe UI Light"/>
          <w:b/>
          <w:sz w:val="20"/>
          <w:szCs w:val="20"/>
        </w:rPr>
        <w:t>.</w:t>
      </w:r>
      <w:r w:rsidR="007C1BF7" w:rsidRPr="00C70ADC">
        <w:rPr>
          <w:rFonts w:ascii="Segoe UI Light" w:hAnsi="Segoe UI Light" w:cs="Segoe UI Light"/>
          <w:b/>
          <w:sz w:val="20"/>
          <w:szCs w:val="20"/>
        </w:rPr>
        <w:t>2020</w:t>
      </w:r>
      <w:r w:rsidR="007C1BF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następujących zasobów:</w:t>
      </w:r>
    </w:p>
    <w:p w14:paraId="7291B182" w14:textId="77777777" w:rsidR="00DD314B" w:rsidRPr="004225B0" w:rsidRDefault="00DD314B" w:rsidP="00DD314B">
      <w:pPr>
        <w:widowControl w:val="0"/>
        <w:spacing w:after="0"/>
        <w:ind w:left="79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..</w:t>
      </w:r>
    </w:p>
    <w:p w14:paraId="5A53AA4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określenie zasobu, np. wiedza i doświadczenie, potencjał kadrowy)</w:t>
      </w:r>
    </w:p>
    <w:p w14:paraId="56B969B2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2218B911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do dyspozycji Wykonawcy:</w:t>
      </w:r>
    </w:p>
    <w:p w14:paraId="29808E21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3D9505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nazwa Wykonawcy)</w:t>
      </w:r>
    </w:p>
    <w:p w14:paraId="02ED11D3" w14:textId="77777777" w:rsidR="00DD314B" w:rsidRPr="004225B0" w:rsidRDefault="00DD314B" w:rsidP="00DD314B">
      <w:pPr>
        <w:widowControl w:val="0"/>
        <w:spacing w:after="94" w:line="190" w:lineRule="exact"/>
        <w:ind w:left="8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5BD17FCD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w trakcie wykonywania ww. zamówienia.</w:t>
      </w:r>
    </w:p>
    <w:p w14:paraId="0F20C580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</w:rPr>
      </w:pPr>
    </w:p>
    <w:p w14:paraId="77458ACD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1EAC95E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  <w:shd w:val="clear" w:color="auto" w:fill="FFFFFF"/>
        </w:rPr>
        <w:t>Oświadczam, iż:</w:t>
      </w:r>
    </w:p>
    <w:p w14:paraId="673BEE64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1) udostępniam Wykonawcy ww. zasoby, w następującym zakresie:</w:t>
      </w:r>
    </w:p>
    <w:p w14:paraId="01356AF8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..</w:t>
      </w:r>
    </w:p>
    <w:p w14:paraId="79554A23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2) sposób wykorzystania udostępnionych przeze mnie zasobów będzie następujący:</w:t>
      </w:r>
    </w:p>
    <w:p w14:paraId="580A1AB3" w14:textId="77777777" w:rsidR="00DD314B" w:rsidRPr="004225B0" w:rsidRDefault="00DD314B" w:rsidP="00DD314B">
      <w:pPr>
        <w:widowControl w:val="0"/>
        <w:tabs>
          <w:tab w:val="left" w:pos="-2835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6AF1F52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3) charakter stosunku łączącego mnie z Wykonawcą będzie następujący:</w:t>
      </w:r>
    </w:p>
    <w:p w14:paraId="57513B8B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.</w:t>
      </w:r>
    </w:p>
    <w:p w14:paraId="62662A85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lastRenderedPageBreak/>
        <w:t>4) zakres mojego udziału przy wykonywaniu zamówienia będzie następujący:</w:t>
      </w:r>
    </w:p>
    <w:p w14:paraId="047A2728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</w:t>
      </w:r>
    </w:p>
    <w:p w14:paraId="5D3CE027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5) okres mojego udziału przy wykonywaniu zamówienia będzie następujący:</w:t>
      </w:r>
    </w:p>
    <w:p w14:paraId="037021F9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.</w:t>
      </w:r>
    </w:p>
    <w:p w14:paraId="7FD3ECD9" w14:textId="77777777" w:rsidR="00DD314B" w:rsidRPr="004225B0" w:rsidRDefault="00DD314B" w:rsidP="00DD314B">
      <w:pPr>
        <w:widowControl w:val="0"/>
        <w:spacing w:after="452" w:line="230" w:lineRule="exact"/>
        <w:ind w:left="40"/>
        <w:jc w:val="both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0324529" w14:textId="63735706" w:rsidR="00DD314B" w:rsidRPr="004225B0" w:rsidRDefault="00DD314B" w:rsidP="00DD314B">
      <w:pPr>
        <w:widowControl w:val="0"/>
        <w:spacing w:after="452"/>
        <w:ind w:left="40"/>
        <w:jc w:val="both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Oświadczam, że jestem świadomy, iż w przypadku szkody Zamawiającego powstałej wskutek nieudostępnienia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 ww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zasobów odpowiadam wobec Zamawiającego solidarnie z ww. Wykonawcą</w:t>
      </w:r>
      <w:r w:rsidR="009E6EAE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Moja odpowiedzialność </w:t>
      </w:r>
      <w:r w:rsidR="009E6EAE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wygasa,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jeżeli nieudostępnienie przedmiotowych zasobów nastąpiło na skutek okoliczności, za które nie ponoszę winy.</w:t>
      </w:r>
    </w:p>
    <w:p w14:paraId="2393E0FB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4225B0" w:rsidRPr="004225B0" w14:paraId="6816C846" w14:textId="77777777" w:rsidTr="008B4FEF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AC1AB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A619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  <w:p w14:paraId="7474D2FD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Miejscowość</w:t>
            </w:r>
          </w:p>
          <w:p w14:paraId="40CF1FCF" w14:textId="77777777" w:rsidR="00DD314B" w:rsidRPr="004225B0" w:rsidRDefault="00DD314B" w:rsidP="008B4FE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141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Osoby uprawnione do występowania </w:t>
            </w: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4225B0" w:rsidRPr="004225B0" w14:paraId="59EC589F" w14:textId="77777777" w:rsidTr="008B4FEF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137" w14:textId="77777777" w:rsidR="00DD314B" w:rsidRPr="004225B0" w:rsidDel="007857C3" w:rsidRDefault="00DD314B" w:rsidP="008B4FEF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861" w14:textId="77777777" w:rsidR="00DD314B" w:rsidRPr="004225B0" w:rsidRDefault="00DD314B" w:rsidP="008B4FEF">
            <w:pPr>
              <w:autoSpaceDE w:val="0"/>
              <w:autoSpaceDN w:val="0"/>
              <w:spacing w:after="0"/>
              <w:ind w:firstLine="223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C35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538" w14:textId="77777777" w:rsidR="00DD314B" w:rsidRPr="004225B0" w:rsidRDefault="00DD314B" w:rsidP="008B4FEF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Podpis</w:t>
            </w:r>
          </w:p>
        </w:tc>
      </w:tr>
      <w:tr w:rsidR="004225B0" w:rsidRPr="004225B0" w14:paraId="0A8EB5BB" w14:textId="77777777" w:rsidTr="008B4FEF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73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A00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 w:firstLine="223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911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D90" w14:textId="77777777" w:rsidR="00DD314B" w:rsidRPr="004225B0" w:rsidRDefault="00DD314B" w:rsidP="008B4FEF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</w:tbl>
    <w:p w14:paraId="1FDE874D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p w14:paraId="36F94993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  <w:sectPr w:rsidR="00DD314B" w:rsidRPr="004225B0" w:rsidSect="00EB49DD">
          <w:footerReference w:type="even" r:id="rId9"/>
          <w:pgSz w:w="11906" w:h="16838"/>
          <w:pgMar w:top="1386" w:right="1417" w:bottom="851" w:left="1417" w:header="142" w:footer="708" w:gutter="0"/>
          <w:cols w:space="708"/>
          <w:docGrid w:linePitch="360"/>
        </w:sectPr>
      </w:pPr>
    </w:p>
    <w:p w14:paraId="14885383" w14:textId="235D5E2A" w:rsidR="00DD314B" w:rsidRPr="00361258" w:rsidRDefault="00756576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5" w:name="_Toc349297598"/>
      <w:r w:rsidRPr="00951109">
        <w:rPr>
          <w:rFonts w:ascii="Segoe UI Light" w:hAnsi="Segoe UI Light" w:cs="Segoe UI Light"/>
          <w:noProof/>
          <w:sz w:val="20"/>
          <w:szCs w:val="20"/>
        </w:rPr>
        <w:lastRenderedPageBreak/>
        <w:drawing>
          <wp:inline distT="0" distB="0" distL="0" distR="0" wp14:anchorId="4FF22B8D" wp14:editId="5E5DACA9">
            <wp:extent cx="5760720" cy="612454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B9F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br/>
      </w:r>
      <w:r w:rsidR="00DD314B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nr 6 - Wykaz </w:t>
      </w:r>
      <w:bookmarkEnd w:id="5"/>
      <w:r w:rsidR="00D7581F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robót budowlanych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1"/>
        <w:gridCol w:w="2249"/>
      </w:tblGrid>
      <w:tr w:rsidR="004225B0" w:rsidRPr="004225B0" w14:paraId="02806738" w14:textId="77777777" w:rsidTr="00565EB9">
        <w:trPr>
          <w:trHeight w:val="249"/>
        </w:trPr>
        <w:tc>
          <w:tcPr>
            <w:tcW w:w="5103" w:type="dxa"/>
          </w:tcPr>
          <w:p w14:paraId="4CF88A87" w14:textId="448629CC" w:rsidR="00DD314B" w:rsidRPr="00361258" w:rsidRDefault="00DD314B" w:rsidP="008B4FEF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1641" w:type="dxa"/>
          </w:tcPr>
          <w:p w14:paraId="75E730E2" w14:textId="7B4BFCF8" w:rsidR="00DD314B" w:rsidRPr="004225B0" w:rsidRDefault="007C1BF7" w:rsidP="008B4FEF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6217EA">
              <w:rPr>
                <w:rFonts w:ascii="Segoe UI Light" w:hAnsi="Segoe UI Light" w:cs="Segoe UI Light"/>
                <w:b/>
                <w:sz w:val="20"/>
                <w:szCs w:val="20"/>
              </w:rPr>
              <w:t>5</w:t>
            </w: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249" w:type="dxa"/>
          </w:tcPr>
          <w:p w14:paraId="414B581F" w14:textId="77777777" w:rsidR="00DD314B" w:rsidRPr="004225B0" w:rsidRDefault="00DD314B" w:rsidP="008B4FEF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34FF0BF6" w14:textId="77777777" w:rsidR="00453B9F" w:rsidRDefault="00453B9F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3048D8A" w14:textId="5F82B8F9" w:rsidR="00DD314B" w:rsidRPr="004225B0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</w:t>
      </w:r>
    </w:p>
    <w:p w14:paraId="30B69179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66F78B1F" w14:textId="77777777" w:rsidR="00DD314B" w:rsidRPr="004225B0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D2EE457" w14:textId="1FE05172" w:rsidR="00DD314B" w:rsidRDefault="000933AE" w:rsidP="000460E7">
      <w:pPr>
        <w:pStyle w:val="Tekstpodstawowy31"/>
        <w:tabs>
          <w:tab w:val="left" w:pos="2410"/>
        </w:tabs>
        <w:jc w:val="center"/>
        <w:rPr>
          <w:rFonts w:ascii="Segoe UI Light" w:hAnsi="Segoe UI Light" w:cs="Segoe UI Light"/>
          <w:sz w:val="20"/>
          <w:szCs w:val="20"/>
        </w:rPr>
      </w:pPr>
      <w:r w:rsidRPr="00565EB9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C70ADC" w:rsidRPr="00C70ADC">
        <w:rPr>
          <w:rFonts w:ascii="Segoe UI Light" w:hAnsi="Segoe UI Light" w:cs="Segoe UI Light"/>
          <w:bCs/>
          <w:sz w:val="20"/>
          <w:szCs w:val="20"/>
        </w:rPr>
        <w:t>„</w:t>
      </w:r>
      <w:r w:rsidR="00756576" w:rsidRPr="00756576">
        <w:rPr>
          <w:rFonts w:ascii="Segoe UI Light" w:hAnsi="Segoe UI Light" w:cs="Segoe UI Light"/>
          <w:sz w:val="20"/>
          <w:szCs w:val="20"/>
        </w:rPr>
        <w:t>Remont świetlicy wiejskiej w Kretkach Małych na cele związane z aktywizacją społeczności lokalnej</w:t>
      </w:r>
      <w:r w:rsidR="00EB49DD" w:rsidRPr="0080528C">
        <w:rPr>
          <w:rFonts w:ascii="Segoe UI Light" w:hAnsi="Segoe UI Light" w:cs="Segoe UI Light"/>
          <w:sz w:val="20"/>
          <w:szCs w:val="20"/>
        </w:rPr>
        <w:t>”</w:t>
      </w:r>
    </w:p>
    <w:p w14:paraId="52CD4E81" w14:textId="77777777" w:rsidR="00EB49DD" w:rsidRPr="004225B0" w:rsidRDefault="00EB49DD" w:rsidP="00DD314B">
      <w:pPr>
        <w:pStyle w:val="Tekstpodstawowy31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14:paraId="6AFAD749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4225B0" w:rsidRPr="004225B0" w14:paraId="510DE6DF" w14:textId="77777777" w:rsidTr="008B4FEF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0B20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8AFE" w14:textId="77777777" w:rsidR="00DD314B" w:rsidRPr="004225B0" w:rsidRDefault="00DD314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4225B0" w:rsidRPr="004225B0" w14:paraId="55A96B64" w14:textId="77777777" w:rsidTr="008B4FEF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E67C" w14:textId="77777777" w:rsidR="00DD314B" w:rsidRPr="004225B0" w:rsidRDefault="00DD314B" w:rsidP="008B4FEF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E4FB" w14:textId="77777777" w:rsidR="00DD314B" w:rsidRPr="004225B0" w:rsidRDefault="00DD314B" w:rsidP="008B4FEF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5F89BEFB" w14:textId="0C41B400" w:rsidR="00DD314B" w:rsidRDefault="00DD314B" w:rsidP="00DD314B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świadczam, że wykonałem następujące </w:t>
      </w:r>
      <w:r w:rsidR="00C57CE3">
        <w:rPr>
          <w:rFonts w:ascii="Segoe UI Light" w:hAnsi="Segoe UI Light" w:cs="Segoe UI Light"/>
          <w:b/>
          <w:sz w:val="20"/>
          <w:szCs w:val="20"/>
        </w:rPr>
        <w:t xml:space="preserve">roboty budowlane </w:t>
      </w:r>
      <w:r w:rsidRPr="004225B0">
        <w:rPr>
          <w:rFonts w:ascii="Segoe UI Light" w:hAnsi="Segoe UI Light" w:cs="Segoe UI Light"/>
          <w:b/>
          <w:sz w:val="20"/>
          <w:szCs w:val="20"/>
        </w:rPr>
        <w:t>w zakresie niezbędnym do wykazania spełnienia warunku wiedzy i doświadczenia:</w:t>
      </w:r>
    </w:p>
    <w:p w14:paraId="13612ED0" w14:textId="097C463C" w:rsidR="00C57CE3" w:rsidRDefault="00C57CE3" w:rsidP="00C57CE3">
      <w:pPr>
        <w:spacing w:before="120" w:after="120"/>
        <w:jc w:val="both"/>
        <w:rPr>
          <w:rFonts w:ascii="Segoe UI Light" w:hAnsi="Segoe UI Light" w:cs="Segoe UI Light"/>
          <w:sz w:val="20"/>
          <w:szCs w:val="20"/>
        </w:rPr>
      </w:pPr>
      <w:r w:rsidRPr="000460E7">
        <w:rPr>
          <w:rFonts w:ascii="Segoe UI Light" w:hAnsi="Segoe UI Light" w:cs="Segoe UI Light"/>
          <w:sz w:val="20"/>
          <w:szCs w:val="20"/>
        </w:rPr>
        <w:t>(</w:t>
      </w:r>
      <w:r w:rsidR="00361258" w:rsidRPr="000460E7">
        <w:rPr>
          <w:rFonts w:ascii="Segoe UI Light" w:hAnsi="Segoe UI Light" w:cs="Segoe UI Light"/>
          <w:sz w:val="20"/>
          <w:szCs w:val="20"/>
        </w:rPr>
        <w:t xml:space="preserve">minimum </w:t>
      </w:r>
      <w:r w:rsidR="00BC4C00">
        <w:rPr>
          <w:rFonts w:ascii="Segoe UI Light" w:hAnsi="Segoe UI Light" w:cs="Segoe UI Light"/>
          <w:sz w:val="20"/>
          <w:szCs w:val="20"/>
        </w:rPr>
        <w:t>2</w:t>
      </w:r>
      <w:r w:rsidR="00361258" w:rsidRPr="000460E7">
        <w:rPr>
          <w:rFonts w:ascii="Segoe UI Light" w:hAnsi="Segoe UI Light" w:cs="Segoe UI Light"/>
          <w:sz w:val="20"/>
          <w:szCs w:val="20"/>
        </w:rPr>
        <w:t xml:space="preserve"> </w:t>
      </w:r>
      <w:r w:rsidR="00BC4C00" w:rsidRPr="00BC4C00">
        <w:rPr>
          <w:rFonts w:ascii="Segoe UI Light" w:hAnsi="Segoe UI Light" w:cs="Segoe UI Light"/>
          <w:sz w:val="20"/>
          <w:szCs w:val="20"/>
        </w:rPr>
        <w:t>roboty budowlane odpowiadające swym zakresem przedmiotowi zamówienia (budowa/przebudowa/rozbudowa/nadbudowa/remont obiektu kubaturowego) o wartości nie mniejszej niż 300.000,00 zł brutto każda</w:t>
      </w:r>
      <w:r w:rsidRPr="000460E7">
        <w:rPr>
          <w:rFonts w:ascii="Segoe UI Light" w:hAnsi="Segoe UI Light" w:cs="Segoe UI Light"/>
          <w:sz w:val="20"/>
          <w:szCs w:val="20"/>
        </w:rPr>
        <w:t>)</w:t>
      </w:r>
    </w:p>
    <w:p w14:paraId="36022641" w14:textId="77777777" w:rsidR="00C57CE3" w:rsidRPr="004225B0" w:rsidRDefault="00C57CE3" w:rsidP="00C57CE3">
      <w:pPr>
        <w:spacing w:before="120" w:after="120"/>
        <w:jc w:val="both"/>
        <w:rPr>
          <w:rFonts w:ascii="Segoe UI Light" w:hAnsi="Segoe UI Light" w:cs="Segoe UI Light"/>
          <w:b/>
          <w:sz w:val="20"/>
          <w:szCs w:val="20"/>
        </w:rPr>
      </w:pPr>
    </w:p>
    <w:tbl>
      <w:tblPr>
        <w:tblW w:w="8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119"/>
        <w:gridCol w:w="1695"/>
        <w:gridCol w:w="1849"/>
        <w:gridCol w:w="1788"/>
      </w:tblGrid>
      <w:tr w:rsidR="000933AE" w:rsidRPr="004225B0" w14:paraId="13F61C11" w14:textId="77777777" w:rsidTr="00CC414F">
        <w:trPr>
          <w:cantSplit/>
          <w:trHeight w:val="692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935A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BA4F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rzedmiot/zakres zamówieni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D3B938" w14:textId="0B621300" w:rsidR="000933AE" w:rsidRPr="004225B0" w:rsidRDefault="000933AE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Data </w:t>
            </w:r>
            <w:r w:rsidR="00CC414F">
              <w:rPr>
                <w:rFonts w:ascii="Segoe UI Light" w:hAnsi="Segoe UI Light" w:cs="Segoe UI Light"/>
                <w:sz w:val="20"/>
                <w:szCs w:val="20"/>
              </w:rPr>
              <w:t xml:space="preserve">i miejs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wykonania 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B755E6E" w14:textId="4CECFE7C" w:rsidR="000933AE" w:rsidRPr="004225B0" w:rsidRDefault="000933AE" w:rsidP="008B4FEF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Podmiot, na rzecz którego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pra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>został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y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wykonan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(nazwa, adres)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6792" w14:textId="035CA00D" w:rsidR="000933AE" w:rsidRPr="004225B0" w:rsidRDefault="00CC414F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Wartość zamówienia brutto</w:t>
            </w:r>
          </w:p>
        </w:tc>
      </w:tr>
      <w:tr w:rsidR="000933AE" w:rsidRPr="004225B0" w14:paraId="0D41179B" w14:textId="77777777" w:rsidTr="00CC414F">
        <w:trPr>
          <w:cantSplit/>
          <w:trHeight w:val="551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B66F" w14:textId="6F73D3D6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8D20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6FAAE56E" w14:textId="77777777" w:rsidR="000933AE" w:rsidRPr="004225B0" w:rsidRDefault="000933AE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0A30A0E1" w14:textId="77777777" w:rsidR="000933AE" w:rsidRPr="004225B0" w:rsidRDefault="000933AE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8EA7" w14:textId="77777777" w:rsidR="000933AE" w:rsidRPr="004225B0" w:rsidRDefault="000933AE" w:rsidP="008B4FEF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760F" w14:textId="77777777" w:rsidR="000933AE" w:rsidRPr="004225B0" w:rsidRDefault="000933AE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EBAC" w14:textId="77777777" w:rsidR="000933AE" w:rsidRPr="004225B0" w:rsidRDefault="000933AE" w:rsidP="008B4FEF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933AE" w:rsidRPr="004225B0" w14:paraId="2DC83F59" w14:textId="77777777" w:rsidTr="00CC414F">
        <w:trPr>
          <w:cantSplit/>
          <w:trHeight w:val="677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B307C" w14:textId="4992B127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FBCF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5BDC0A37" w14:textId="77777777" w:rsidR="000933AE" w:rsidRPr="004225B0" w:rsidRDefault="000933AE" w:rsidP="008B4FEF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2380CDE7" w14:textId="77777777" w:rsidR="000933AE" w:rsidRPr="004225B0" w:rsidRDefault="000933AE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5774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E30C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F809" w14:textId="77777777" w:rsidR="000933AE" w:rsidRPr="004225B0" w:rsidRDefault="000933AE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2FB66723" w14:textId="77777777" w:rsidTr="00CC414F">
        <w:trPr>
          <w:cantSplit/>
          <w:trHeight w:val="681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2E3B" w14:textId="1630F6AC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63AD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C04F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615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E63D" w14:textId="77777777" w:rsidR="00CE01AB" w:rsidRPr="004225B0" w:rsidRDefault="00CE01AB" w:rsidP="008B4FEF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7632F72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1C404107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3345"/>
        <w:gridCol w:w="3142"/>
      </w:tblGrid>
      <w:tr w:rsidR="004225B0" w:rsidRPr="004225B0" w14:paraId="3B3B45BB" w14:textId="77777777" w:rsidTr="00EB49DD">
        <w:trPr>
          <w:trHeight w:val="328"/>
        </w:trPr>
        <w:tc>
          <w:tcPr>
            <w:tcW w:w="2432" w:type="dxa"/>
          </w:tcPr>
          <w:p w14:paraId="680B6350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 i  data</w:t>
            </w:r>
          </w:p>
        </w:tc>
        <w:tc>
          <w:tcPr>
            <w:tcW w:w="3345" w:type="dxa"/>
          </w:tcPr>
          <w:p w14:paraId="17EDCFA1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 osoby (osób) upoważnionej(ych) do reprezentowania Wykonawcy </w:t>
            </w:r>
          </w:p>
        </w:tc>
        <w:tc>
          <w:tcPr>
            <w:tcW w:w="3142" w:type="dxa"/>
          </w:tcPr>
          <w:p w14:paraId="1943059E" w14:textId="77777777" w:rsidR="00DD314B" w:rsidRPr="004225B0" w:rsidRDefault="00DD314B" w:rsidP="008B4FEF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EB49DD" w:rsidRPr="004225B0" w14:paraId="553DD719" w14:textId="77777777" w:rsidTr="00CE01AB">
        <w:trPr>
          <w:trHeight w:val="803"/>
        </w:trPr>
        <w:tc>
          <w:tcPr>
            <w:tcW w:w="2432" w:type="dxa"/>
          </w:tcPr>
          <w:p w14:paraId="6BEEEDC6" w14:textId="77777777" w:rsidR="00DD314B" w:rsidRPr="004225B0" w:rsidRDefault="00DD314B" w:rsidP="008B4FEF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824B2C6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2EB3ADC" w14:textId="77777777" w:rsidR="00DD314B" w:rsidRPr="004225B0" w:rsidRDefault="00DD314B" w:rsidP="008B4FEF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3A14698C" w14:textId="395F93BC" w:rsidR="00756576" w:rsidRDefault="00756576" w:rsidP="00DD314B">
      <w:pPr>
        <w:rPr>
          <w:rFonts w:ascii="Segoe UI Light" w:hAnsi="Segoe UI Light" w:cs="Segoe UI Light"/>
          <w:sz w:val="20"/>
          <w:szCs w:val="20"/>
        </w:rPr>
      </w:pPr>
    </w:p>
    <w:p w14:paraId="22B37382" w14:textId="77777777" w:rsidR="00756576" w:rsidRDefault="00756576">
      <w:pPr>
        <w:spacing w:after="160" w:line="259" w:lineRule="auto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br w:type="page"/>
      </w:r>
    </w:p>
    <w:p w14:paraId="625BC45D" w14:textId="66681B0F" w:rsidR="00756576" w:rsidRPr="00361258" w:rsidRDefault="00756576" w:rsidP="00756576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951109">
        <w:rPr>
          <w:rFonts w:ascii="Segoe UI Light" w:hAnsi="Segoe UI Light" w:cs="Segoe UI Light"/>
          <w:noProof/>
          <w:sz w:val="20"/>
          <w:szCs w:val="20"/>
        </w:rPr>
        <w:lastRenderedPageBreak/>
        <w:drawing>
          <wp:inline distT="0" distB="0" distL="0" distR="0" wp14:anchorId="4F91D482" wp14:editId="28927132">
            <wp:extent cx="5760720" cy="61245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br/>
      </w:r>
      <w:r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nr </w:t>
      </w: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7</w:t>
      </w:r>
      <w:r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- Wykaz </w:t>
      </w: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osób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1"/>
        <w:gridCol w:w="2249"/>
      </w:tblGrid>
      <w:tr w:rsidR="00756576" w:rsidRPr="004225B0" w14:paraId="5869F1A4" w14:textId="77777777" w:rsidTr="00DB7255">
        <w:trPr>
          <w:trHeight w:val="249"/>
        </w:trPr>
        <w:tc>
          <w:tcPr>
            <w:tcW w:w="5103" w:type="dxa"/>
          </w:tcPr>
          <w:p w14:paraId="7589044A" w14:textId="77777777" w:rsidR="00756576" w:rsidRPr="00361258" w:rsidRDefault="00756576" w:rsidP="00DB7255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1641" w:type="dxa"/>
          </w:tcPr>
          <w:p w14:paraId="2476894A" w14:textId="589326C1" w:rsidR="00756576" w:rsidRPr="004225B0" w:rsidRDefault="00756576" w:rsidP="00DB7255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6217EA">
              <w:rPr>
                <w:rFonts w:ascii="Segoe UI Light" w:hAnsi="Segoe UI Light" w:cs="Segoe UI Light"/>
                <w:b/>
                <w:sz w:val="20"/>
                <w:szCs w:val="20"/>
              </w:rPr>
              <w:t>5</w:t>
            </w:r>
            <w:r w:rsidRPr="00361258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249" w:type="dxa"/>
          </w:tcPr>
          <w:p w14:paraId="727D9FD7" w14:textId="77777777" w:rsidR="00756576" w:rsidRPr="004225B0" w:rsidRDefault="00756576" w:rsidP="00DB7255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73680833" w14:textId="77777777" w:rsidR="00756576" w:rsidRDefault="00756576" w:rsidP="00756576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90F94BE" w14:textId="77777777" w:rsidR="00756576" w:rsidRPr="004225B0" w:rsidRDefault="00756576" w:rsidP="00756576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ENIE</w:t>
      </w:r>
    </w:p>
    <w:p w14:paraId="65CA45EA" w14:textId="77777777" w:rsidR="00756576" w:rsidRPr="004225B0" w:rsidRDefault="00756576" w:rsidP="00756576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DLA</w:t>
      </w:r>
    </w:p>
    <w:p w14:paraId="1BE91CD1" w14:textId="77777777" w:rsidR="00756576" w:rsidRPr="004225B0" w:rsidRDefault="00756576" w:rsidP="00756576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9034C99" w14:textId="7F37B375" w:rsidR="00756576" w:rsidRDefault="00756576" w:rsidP="00756576">
      <w:pPr>
        <w:pStyle w:val="Tekstpodstawowy31"/>
        <w:tabs>
          <w:tab w:val="left" w:pos="2410"/>
        </w:tabs>
        <w:jc w:val="center"/>
        <w:rPr>
          <w:rFonts w:ascii="Segoe UI Light" w:hAnsi="Segoe UI Light" w:cs="Segoe UI Light"/>
          <w:sz w:val="20"/>
          <w:szCs w:val="20"/>
        </w:rPr>
      </w:pPr>
      <w:r w:rsidRPr="00565EB9">
        <w:rPr>
          <w:rFonts w:ascii="Segoe UI Light" w:hAnsi="Segoe UI Light" w:cs="Segoe UI Light"/>
          <w:bCs/>
          <w:sz w:val="20"/>
          <w:szCs w:val="20"/>
        </w:rPr>
        <w:t>Pn.</w:t>
      </w:r>
      <w:r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C70ADC">
        <w:rPr>
          <w:rFonts w:ascii="Segoe UI Light" w:hAnsi="Segoe UI Light" w:cs="Segoe UI Light"/>
          <w:bCs/>
          <w:sz w:val="20"/>
          <w:szCs w:val="20"/>
        </w:rPr>
        <w:t>„</w:t>
      </w:r>
      <w:r w:rsidRPr="00756576">
        <w:rPr>
          <w:rFonts w:ascii="Segoe UI Light" w:hAnsi="Segoe UI Light" w:cs="Segoe UI Light"/>
          <w:sz w:val="20"/>
          <w:szCs w:val="20"/>
        </w:rPr>
        <w:t>Remont świetlicy wiejskiej w Kretkach Małych na cele związane z aktywizacją społeczności lokalnej</w:t>
      </w:r>
      <w:r w:rsidRPr="0080528C">
        <w:rPr>
          <w:rFonts w:ascii="Segoe UI Light" w:hAnsi="Segoe UI Light" w:cs="Segoe UI Light"/>
          <w:sz w:val="20"/>
          <w:szCs w:val="20"/>
        </w:rPr>
        <w:t>”</w:t>
      </w:r>
    </w:p>
    <w:p w14:paraId="6E9E7F24" w14:textId="77777777" w:rsidR="00756576" w:rsidRPr="004225B0" w:rsidRDefault="00756576" w:rsidP="00756576">
      <w:pPr>
        <w:pStyle w:val="Tekstpodstawowy31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14:paraId="5180880E" w14:textId="77777777" w:rsidR="00756576" w:rsidRPr="00734931" w:rsidRDefault="00756576" w:rsidP="00756576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734931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756576" w:rsidRPr="00734931" w14:paraId="019B3467" w14:textId="77777777" w:rsidTr="00DB7255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06437" w14:textId="77777777" w:rsidR="00756576" w:rsidRPr="00734931" w:rsidRDefault="00756576" w:rsidP="00DB7255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734931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7BD" w14:textId="77777777" w:rsidR="00756576" w:rsidRPr="00734931" w:rsidRDefault="00756576" w:rsidP="00DB7255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734931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756576" w:rsidRPr="006217EA" w14:paraId="4FB6D5A4" w14:textId="77777777" w:rsidTr="00DB7255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0360" w14:textId="77777777" w:rsidR="00756576" w:rsidRPr="00734931" w:rsidRDefault="00756576" w:rsidP="00DB725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4DF0" w14:textId="77777777" w:rsidR="00756576" w:rsidRPr="00734931" w:rsidRDefault="00756576" w:rsidP="00DB7255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51D75588" w14:textId="0FCB0A87" w:rsidR="00734931" w:rsidRPr="00734931" w:rsidRDefault="00734931" w:rsidP="00734931">
      <w:pPr>
        <w:spacing w:before="240" w:after="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734931">
        <w:rPr>
          <w:rFonts w:ascii="Segoe UI Light" w:hAnsi="Segoe UI Light" w:cs="Segoe UI Light"/>
          <w:b/>
          <w:bCs/>
          <w:sz w:val="20"/>
          <w:szCs w:val="20"/>
        </w:rPr>
        <w:t>Oświadczam, że w wykonaniu zamówienia pn. „Remont świetlicy wiejskiej w Kretkach Małych na cele związane z aktywizacją społeczności lokalnej” uczestniczyć będą następujące osoby, które posiadają następujące wykształcenie i doświadczenie:</w:t>
      </w:r>
    </w:p>
    <w:p w14:paraId="4CF91EA4" w14:textId="77777777" w:rsidR="00734931" w:rsidRPr="00C416AA" w:rsidRDefault="00734931" w:rsidP="0073493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C196A6C" w14:textId="77777777" w:rsidR="00734931" w:rsidRPr="002F730B" w:rsidRDefault="00734931" w:rsidP="00734931">
      <w:pPr>
        <w:spacing w:after="0" w:line="240" w:lineRule="auto"/>
        <w:jc w:val="both"/>
        <w:rPr>
          <w:rFonts w:ascii="Segoe UI Light" w:hAnsi="Segoe UI Light" w:cs="Segoe UI Light"/>
          <w:i/>
          <w:sz w:val="20"/>
          <w:szCs w:val="20"/>
        </w:rPr>
      </w:pPr>
      <w:r w:rsidRPr="002F730B">
        <w:rPr>
          <w:rFonts w:ascii="Segoe UI Light" w:hAnsi="Segoe UI Light" w:cs="Segoe UI Light"/>
          <w:i/>
          <w:sz w:val="20"/>
          <w:szCs w:val="20"/>
        </w:rPr>
        <w:t>UWAGA: Wykonawca na własne ryzyko przedstawia te informacje, które uważa za istotne w świetle wymagań postawionych w SIWZ. Zaprezentowane informacje muszą precyzyjnie wskazywać wymagane przez Zamawiającego wykształcenie i doświadczenie.</w:t>
      </w:r>
    </w:p>
    <w:p w14:paraId="461479D7" w14:textId="77777777" w:rsidR="00734931" w:rsidRPr="002F730B" w:rsidRDefault="00734931" w:rsidP="00734931">
      <w:pPr>
        <w:spacing w:after="0" w:line="240" w:lineRule="auto"/>
        <w:jc w:val="both"/>
        <w:rPr>
          <w:rFonts w:ascii="Segoe UI Light" w:hAnsi="Segoe UI Light" w:cs="Segoe UI Light"/>
          <w:i/>
          <w:sz w:val="20"/>
          <w:szCs w:val="20"/>
        </w:rPr>
      </w:pPr>
      <w:r w:rsidRPr="002F730B">
        <w:rPr>
          <w:rFonts w:ascii="Segoe UI Light" w:hAnsi="Segoe UI Light" w:cs="Segoe UI Light"/>
          <w:i/>
          <w:sz w:val="20"/>
          <w:szCs w:val="20"/>
        </w:rPr>
        <w:t xml:space="preserve"> </w:t>
      </w:r>
    </w:p>
    <w:p w14:paraId="1A930752" w14:textId="77777777" w:rsidR="00734931" w:rsidRPr="002F730B" w:rsidRDefault="00734931" w:rsidP="00734931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F730B">
        <w:rPr>
          <w:rFonts w:ascii="Segoe UI Light" w:hAnsi="Segoe UI Light" w:cs="Segoe UI Light"/>
          <w:sz w:val="20"/>
          <w:szCs w:val="20"/>
        </w:rPr>
        <w:t>Tabela nr 1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378"/>
      </w:tblGrid>
      <w:tr w:rsidR="00734931" w:rsidRPr="002F730B" w14:paraId="228C8D1D" w14:textId="77777777" w:rsidTr="002F730B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D12F" w14:textId="77777777" w:rsidR="00734931" w:rsidRPr="002F730B" w:rsidRDefault="00734931" w:rsidP="002F730B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mię i nazwisko osoby</w:t>
            </w:r>
          </w:p>
          <w:p w14:paraId="4F53BC56" w14:textId="31D49243" w:rsidR="002F730B" w:rsidRPr="002F730B" w:rsidRDefault="002F730B" w:rsidP="002F730B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FF57" w14:textId="77777777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734931" w:rsidRPr="002F730B" w14:paraId="1972CDE0" w14:textId="77777777" w:rsidTr="002F730B">
        <w:trPr>
          <w:trHeight w:val="6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6994" w14:textId="77777777" w:rsidR="00734931" w:rsidRPr="002F730B" w:rsidRDefault="00734931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16A7" w14:textId="1833C065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Kierownik </w:t>
            </w:r>
            <w:r w:rsidR="002F730B"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>budowy</w:t>
            </w:r>
          </w:p>
        </w:tc>
      </w:tr>
      <w:tr w:rsidR="00734931" w:rsidRPr="002F730B" w14:paraId="34399720" w14:textId="77777777" w:rsidTr="002F730B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0CF9B" w14:textId="77777777" w:rsidR="00734931" w:rsidRPr="002F730B" w:rsidRDefault="00734931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6738" w14:textId="77777777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725FC0A6" w14:textId="77777777" w:rsidTr="002F730B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80EA" w14:textId="77777777" w:rsidR="00734931" w:rsidRPr="002F730B" w:rsidRDefault="00734931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Posiadane upraw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6620" w14:textId="77777777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19D2985B" w14:textId="77777777" w:rsidTr="002F730B">
        <w:trPr>
          <w:trHeight w:val="39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E9724" w14:textId="77777777" w:rsidR="00734931" w:rsidRPr="002F730B" w:rsidRDefault="00734931" w:rsidP="000B3CE5">
            <w:pPr>
              <w:snapToGri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Nr uprawni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91D37" w14:textId="77777777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555508CA" w14:textId="77777777" w:rsidTr="002F730B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B9893" w14:textId="77777777" w:rsidR="00734931" w:rsidRPr="002F730B" w:rsidRDefault="00734931" w:rsidP="000B3CE5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nformacja o podstawie do dysponowania osob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91E1E" w14:textId="77777777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470FCAEB" w14:textId="77777777" w:rsidTr="002F730B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970CE" w14:textId="1706C605" w:rsidR="002F730B" w:rsidRPr="002F730B" w:rsidRDefault="002F730B" w:rsidP="002F730B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bCs/>
                <w:spacing w:val="-6"/>
                <w:sz w:val="20"/>
                <w:szCs w:val="20"/>
              </w:rPr>
              <w:t>Doświadczenie zawodowe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stanowisko, okres zajmowania stanowiska od – do (mm/rrrr-mm/rrrr) oraz opis robót budowlanych i inwestycji potwierdzający wymagania Zamawiającego, </w:t>
            </w:r>
            <w:r>
              <w:rPr>
                <w:rFonts w:ascii="Segoe UI Light" w:hAnsi="Segoe UI Light" w:cs="Segoe UI Light"/>
                <w:spacing w:val="-6"/>
                <w:sz w:val="20"/>
                <w:szCs w:val="20"/>
              </w:rPr>
              <w:t>n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azwa i adres pracodawcy/ zleceniodaw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96621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0192362A" w14:textId="77777777" w:rsidTr="002F730B">
        <w:trPr>
          <w:trHeight w:val="1700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729C3C" w14:textId="6D21BC9B" w:rsidR="00734931" w:rsidRPr="002F730B" w:rsidRDefault="002F730B" w:rsidP="002F730B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pacing w:val="-6"/>
                <w:sz w:val="20"/>
                <w:szCs w:val="20"/>
              </w:rPr>
              <w:lastRenderedPageBreak/>
              <w:t>Doświadczenie w realizacji wymaganych przedsięwzięć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Nazwa/rodzaj/zakres przedsięwzięcia uwzględniający cechy wymagane przez Zamawiającego w dziale 10 pkt. 5 ppkt. 2 SIWZ, wartość brutto (zł), stanowisko, nazwa i adres inwestor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05E65" w14:textId="77777777" w:rsidR="00734931" w:rsidRPr="002F730B" w:rsidRDefault="00734931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145C15B" w14:textId="73720E09" w:rsidR="002F730B" w:rsidRPr="002F730B" w:rsidRDefault="002F730B" w:rsidP="002F730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F730B">
        <w:rPr>
          <w:rFonts w:ascii="Segoe UI Light" w:hAnsi="Segoe UI Light" w:cs="Segoe UI Light"/>
          <w:sz w:val="20"/>
          <w:szCs w:val="20"/>
        </w:rPr>
        <w:t xml:space="preserve">Tabela nr </w:t>
      </w:r>
      <w:r>
        <w:rPr>
          <w:rFonts w:ascii="Segoe UI Light" w:hAnsi="Segoe UI Light" w:cs="Segoe UI Light"/>
          <w:sz w:val="20"/>
          <w:szCs w:val="20"/>
        </w:rPr>
        <w:t>2</w:t>
      </w:r>
      <w:r w:rsidRPr="002F730B">
        <w:rPr>
          <w:rFonts w:ascii="Segoe UI Light" w:hAnsi="Segoe UI Light" w:cs="Segoe UI Light"/>
          <w:sz w:val="20"/>
          <w:szCs w:val="20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378"/>
      </w:tblGrid>
      <w:tr w:rsidR="002F730B" w:rsidRPr="002F730B" w14:paraId="675D7533" w14:textId="77777777" w:rsidTr="000B3CE5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79CE5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mię i nazwisko osoby</w:t>
            </w:r>
          </w:p>
          <w:p w14:paraId="40EAD90E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BC17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2F730B" w:rsidRPr="002F730B" w14:paraId="3EE7F5E3" w14:textId="77777777" w:rsidTr="000B3CE5">
        <w:trPr>
          <w:trHeight w:val="6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243C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CB30" w14:textId="2B6733F9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>Kierownik Robót Instalacyjnych</w:t>
            </w:r>
          </w:p>
        </w:tc>
      </w:tr>
      <w:tr w:rsidR="002F730B" w:rsidRPr="002F730B" w14:paraId="210566E4" w14:textId="77777777" w:rsidTr="000B3CE5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0CC45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65DB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694595FA" w14:textId="77777777" w:rsidTr="000B3CE5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8F49E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Posiadane upraw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4FA6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58C303D4" w14:textId="77777777" w:rsidTr="000B3CE5">
        <w:trPr>
          <w:trHeight w:val="39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78FA2" w14:textId="77777777" w:rsidR="002F730B" w:rsidRPr="002F730B" w:rsidRDefault="002F730B" w:rsidP="000B3CE5">
            <w:pPr>
              <w:snapToGri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Nr uprawni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DFE56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13AED50A" w14:textId="77777777" w:rsidTr="000B3CE5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76CD02" w14:textId="77777777" w:rsidR="002F730B" w:rsidRPr="002F730B" w:rsidRDefault="002F730B" w:rsidP="000B3CE5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nformacja o podstawie do dysponowania osob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39C46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47AE0" w:rsidRPr="002F730B" w14:paraId="6E17E6D7" w14:textId="77777777" w:rsidTr="000B3CE5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2FAF89" w14:textId="629E7B12" w:rsidR="00E47AE0" w:rsidRPr="002F730B" w:rsidRDefault="00E47AE0" w:rsidP="00E47AE0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bCs/>
                <w:spacing w:val="-6"/>
                <w:sz w:val="20"/>
                <w:szCs w:val="20"/>
              </w:rPr>
              <w:t>Doświadczenie zawodowe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stanowisko, okres zajmowania stanowiska od – do (mm/rrrr-mm/rrrr) oraz opis robót budowlanych i inwestycji potwierdzający wymagania Zamawiającego, </w:t>
            </w:r>
            <w:r>
              <w:rPr>
                <w:rFonts w:ascii="Segoe UI Light" w:hAnsi="Segoe UI Light" w:cs="Segoe UI Light"/>
                <w:spacing w:val="-6"/>
                <w:sz w:val="20"/>
                <w:szCs w:val="20"/>
              </w:rPr>
              <w:t>n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azwa i adres pracodawcy/ zleceniodaw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DD884" w14:textId="77777777" w:rsidR="00E47AE0" w:rsidRPr="002F730B" w:rsidRDefault="00E47AE0" w:rsidP="00E47AE0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47AE0" w:rsidRPr="002F730B" w14:paraId="5622F6C4" w14:textId="77777777" w:rsidTr="000B3CE5">
        <w:trPr>
          <w:trHeight w:val="1700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FFAA5D" w14:textId="75842A5A" w:rsidR="00E47AE0" w:rsidRPr="002F730B" w:rsidRDefault="00E47AE0" w:rsidP="00E47AE0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pacing w:val="-6"/>
                <w:sz w:val="20"/>
                <w:szCs w:val="20"/>
              </w:rPr>
              <w:t>Doświadczenie w realizacji wymaganych przedsięwzięć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Nazwa/rodzaj/zakres przedsięwzięcia uwzględniający cechy wymagane przez Zamawiającego w dziale 10 pkt. 5 ppkt. 2 SIWZ, wartość brutto (zł), stanowisko, nazwa i adres inwestor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77226" w14:textId="77777777" w:rsidR="00E47AE0" w:rsidRPr="002F730B" w:rsidRDefault="00E47AE0" w:rsidP="00E47AE0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661AAAD" w14:textId="64737414" w:rsidR="002F730B" w:rsidRPr="002F730B" w:rsidRDefault="002F730B" w:rsidP="002F730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F730B">
        <w:rPr>
          <w:rFonts w:ascii="Segoe UI Light" w:hAnsi="Segoe UI Light" w:cs="Segoe UI Light"/>
          <w:sz w:val="20"/>
          <w:szCs w:val="20"/>
        </w:rPr>
        <w:t xml:space="preserve">Tabela nr </w:t>
      </w:r>
      <w:r>
        <w:rPr>
          <w:rFonts w:ascii="Segoe UI Light" w:hAnsi="Segoe UI Light" w:cs="Segoe UI Light"/>
          <w:sz w:val="20"/>
          <w:szCs w:val="20"/>
        </w:rPr>
        <w:t>3</w:t>
      </w:r>
      <w:r w:rsidRPr="002F730B">
        <w:rPr>
          <w:rFonts w:ascii="Segoe UI Light" w:hAnsi="Segoe UI Light" w:cs="Segoe UI Light"/>
          <w:sz w:val="20"/>
          <w:szCs w:val="20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378"/>
      </w:tblGrid>
      <w:tr w:rsidR="002F730B" w:rsidRPr="002F730B" w14:paraId="6142765A" w14:textId="77777777" w:rsidTr="000B3CE5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D70C9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mię i nazwisko osoby</w:t>
            </w:r>
          </w:p>
          <w:p w14:paraId="393CA2DD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DBF0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2F730B" w:rsidRPr="002F730B" w14:paraId="6818F029" w14:textId="77777777" w:rsidTr="000B3CE5">
        <w:trPr>
          <w:trHeight w:val="6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57AD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60C9" w14:textId="7C112DF8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>Kierownik Robót Elektrycznych i Elektroenergetycznych</w:t>
            </w:r>
          </w:p>
        </w:tc>
      </w:tr>
      <w:tr w:rsidR="002F730B" w:rsidRPr="002F730B" w14:paraId="571EC6F5" w14:textId="77777777" w:rsidTr="000B3CE5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3960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E19A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753ACFA7" w14:textId="77777777" w:rsidTr="000B3CE5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8224" w14:textId="77777777" w:rsidR="002F730B" w:rsidRPr="002F730B" w:rsidRDefault="002F730B" w:rsidP="000B3CE5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Posiadane upraw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7074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0DE282EF" w14:textId="77777777" w:rsidTr="000B3CE5">
        <w:trPr>
          <w:trHeight w:val="39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3D3EBD" w14:textId="77777777" w:rsidR="002F730B" w:rsidRPr="002F730B" w:rsidRDefault="002F730B" w:rsidP="000B3CE5">
            <w:pPr>
              <w:snapToGri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Nr uprawni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CC948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625F9993" w14:textId="77777777" w:rsidTr="000B3CE5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C5D202" w14:textId="77777777" w:rsidR="002F730B" w:rsidRPr="002F730B" w:rsidRDefault="002F730B" w:rsidP="000B3CE5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lastRenderedPageBreak/>
              <w:t>Informacja o podstawie do dysponowania osob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65FA2" w14:textId="77777777" w:rsidR="002F730B" w:rsidRPr="002F730B" w:rsidRDefault="002F730B" w:rsidP="000B3CE5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47AE0" w:rsidRPr="002F730B" w14:paraId="73926AAE" w14:textId="77777777" w:rsidTr="000B3CE5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93806F" w14:textId="63EF06A3" w:rsidR="00E47AE0" w:rsidRPr="002F730B" w:rsidRDefault="00E47AE0" w:rsidP="00E47AE0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bCs/>
                <w:spacing w:val="-6"/>
                <w:sz w:val="20"/>
                <w:szCs w:val="20"/>
              </w:rPr>
              <w:t>Doświadczenie zawodowe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stanowisko, okres zajmowania stanowiska od – do (mm/rrrr-mm/rrrr) oraz opis robót budowlanych i inwestycji potwierdzający wymagania Zamawiającego, </w:t>
            </w:r>
            <w:r>
              <w:rPr>
                <w:rFonts w:ascii="Segoe UI Light" w:hAnsi="Segoe UI Light" w:cs="Segoe UI Light"/>
                <w:spacing w:val="-6"/>
                <w:sz w:val="20"/>
                <w:szCs w:val="20"/>
              </w:rPr>
              <w:t>n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azwa i adres pracodawcy/ zleceniodaw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2E89C" w14:textId="77777777" w:rsidR="00E47AE0" w:rsidRPr="002F730B" w:rsidRDefault="00E47AE0" w:rsidP="00E47AE0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A30FFF6" w14:textId="57C8CDC3" w:rsidR="00734931" w:rsidRPr="00E47AE0" w:rsidRDefault="00E47AE0" w:rsidP="00E47AE0">
      <w:pPr>
        <w:spacing w:before="120" w:after="120"/>
        <w:rPr>
          <w:rFonts w:ascii="Segoe UI Light" w:hAnsi="Segoe UI Light" w:cs="Segoe UI Light"/>
          <w:b/>
          <w:sz w:val="20"/>
          <w:szCs w:val="20"/>
          <w:highlight w:val="yellow"/>
        </w:rPr>
      </w:pPr>
      <w:r>
        <w:rPr>
          <w:rFonts w:ascii="Segoe UI Light" w:hAnsi="Segoe UI Light" w:cs="Segoe UI Light"/>
          <w:sz w:val="20"/>
          <w:szCs w:val="20"/>
        </w:rPr>
        <w:t>*</w:t>
      </w:r>
      <w:r w:rsidRPr="00E47AE0">
        <w:rPr>
          <w:rFonts w:ascii="Segoe UI Light" w:hAnsi="Segoe UI Light" w:cs="Segoe UI Light"/>
          <w:sz w:val="20"/>
          <w:szCs w:val="20"/>
        </w:rPr>
        <w:t>Zamawiający dopuszcza łączenie ww. stanowisk</w:t>
      </w:r>
    </w:p>
    <w:p w14:paraId="6782DD88" w14:textId="77777777" w:rsidR="00734931" w:rsidRPr="00E47AE0" w:rsidRDefault="00734931" w:rsidP="00756576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</w:p>
    <w:p w14:paraId="6DACFA04" w14:textId="77777777" w:rsidR="00756576" w:rsidRPr="00E47AE0" w:rsidRDefault="00756576" w:rsidP="00756576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20006A3C" w14:textId="77777777" w:rsidR="00756576" w:rsidRPr="00E47AE0" w:rsidRDefault="00756576" w:rsidP="00756576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E47AE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3345"/>
        <w:gridCol w:w="3142"/>
      </w:tblGrid>
      <w:tr w:rsidR="00756576" w:rsidRPr="004225B0" w14:paraId="770CCED7" w14:textId="77777777" w:rsidTr="00DB7255">
        <w:trPr>
          <w:trHeight w:val="328"/>
        </w:trPr>
        <w:tc>
          <w:tcPr>
            <w:tcW w:w="2432" w:type="dxa"/>
          </w:tcPr>
          <w:p w14:paraId="4AF84029" w14:textId="77777777" w:rsidR="00756576" w:rsidRPr="00E47AE0" w:rsidRDefault="00756576" w:rsidP="00DB7255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>Miejscowość i  data</w:t>
            </w:r>
          </w:p>
        </w:tc>
        <w:tc>
          <w:tcPr>
            <w:tcW w:w="3345" w:type="dxa"/>
          </w:tcPr>
          <w:p w14:paraId="30C23FDC" w14:textId="77777777" w:rsidR="00756576" w:rsidRPr="00E47AE0" w:rsidRDefault="00756576" w:rsidP="00DB7255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 xml:space="preserve">Nazwisko i imię  osoby (osób) upoważnionej(ych) do reprezentowania Wykonawcy </w:t>
            </w:r>
          </w:p>
        </w:tc>
        <w:tc>
          <w:tcPr>
            <w:tcW w:w="3142" w:type="dxa"/>
          </w:tcPr>
          <w:p w14:paraId="2718A208" w14:textId="77777777" w:rsidR="00756576" w:rsidRPr="004225B0" w:rsidRDefault="00756576" w:rsidP="00DB7255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>Podpis(y) osoby(osób) upoważnionej(ych) do reprezentowania Wykonawcy</w:t>
            </w:r>
          </w:p>
        </w:tc>
      </w:tr>
      <w:tr w:rsidR="00756576" w:rsidRPr="004225B0" w14:paraId="4DED94D0" w14:textId="77777777" w:rsidTr="00DB7255">
        <w:trPr>
          <w:trHeight w:val="803"/>
        </w:trPr>
        <w:tc>
          <w:tcPr>
            <w:tcW w:w="2432" w:type="dxa"/>
          </w:tcPr>
          <w:p w14:paraId="41680850" w14:textId="77777777" w:rsidR="00756576" w:rsidRPr="004225B0" w:rsidRDefault="00756576" w:rsidP="00DB7255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F13C8CB" w14:textId="77777777" w:rsidR="00756576" w:rsidRPr="004225B0" w:rsidRDefault="00756576" w:rsidP="00DB7255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50AE485" w14:textId="77777777" w:rsidR="00756576" w:rsidRPr="004225B0" w:rsidRDefault="00756576" w:rsidP="00DB7255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E72C8E1" w14:textId="77777777" w:rsidR="00756576" w:rsidRDefault="00756576" w:rsidP="00756576">
      <w:pPr>
        <w:rPr>
          <w:rFonts w:ascii="Segoe UI Light" w:hAnsi="Segoe UI Light" w:cs="Segoe UI Light"/>
          <w:sz w:val="20"/>
          <w:szCs w:val="20"/>
        </w:rPr>
      </w:pPr>
    </w:p>
    <w:p w14:paraId="36B42E43" w14:textId="39BE3904" w:rsidR="001728DA" w:rsidRPr="004225B0" w:rsidRDefault="001728DA" w:rsidP="00756576">
      <w:pPr>
        <w:spacing w:after="160" w:line="259" w:lineRule="auto"/>
        <w:rPr>
          <w:rFonts w:ascii="Segoe UI Light" w:hAnsi="Segoe UI Light" w:cs="Segoe UI Light"/>
          <w:sz w:val="20"/>
          <w:szCs w:val="20"/>
        </w:rPr>
      </w:pPr>
    </w:p>
    <w:sectPr w:rsidR="001728DA" w:rsidRPr="004225B0" w:rsidSect="00EB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DAF45" w14:textId="77777777" w:rsidR="004625E5" w:rsidRDefault="004625E5" w:rsidP="00DD314B">
      <w:pPr>
        <w:spacing w:after="0" w:line="240" w:lineRule="auto"/>
      </w:pPr>
      <w:r>
        <w:separator/>
      </w:r>
    </w:p>
  </w:endnote>
  <w:endnote w:type="continuationSeparator" w:id="0">
    <w:p w14:paraId="44B55A46" w14:textId="77777777" w:rsidR="004625E5" w:rsidRDefault="004625E5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1425" w14:textId="77777777" w:rsidR="00823823" w:rsidRDefault="00DD314B" w:rsidP="00EE3E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08889" w14:textId="77777777" w:rsidR="00823823" w:rsidRDefault="004625E5" w:rsidP="005864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55414" w14:textId="77777777" w:rsidR="004625E5" w:rsidRDefault="004625E5" w:rsidP="00DD314B">
      <w:pPr>
        <w:spacing w:after="0" w:line="240" w:lineRule="auto"/>
      </w:pPr>
      <w:r>
        <w:separator/>
      </w:r>
    </w:p>
  </w:footnote>
  <w:footnote w:type="continuationSeparator" w:id="0">
    <w:p w14:paraId="3B6119C1" w14:textId="77777777" w:rsidR="004625E5" w:rsidRDefault="004625E5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1"/>
  </w:num>
  <w:num w:numId="5">
    <w:abstractNumId w:val="23"/>
  </w:num>
  <w:num w:numId="6">
    <w:abstractNumId w:val="18"/>
  </w:num>
  <w:num w:numId="7">
    <w:abstractNumId w:val="13"/>
  </w:num>
  <w:num w:numId="8">
    <w:abstractNumId w:val="15"/>
  </w:num>
  <w:num w:numId="9">
    <w:abstractNumId w:val="26"/>
  </w:num>
  <w:num w:numId="10">
    <w:abstractNumId w:val="2"/>
  </w:num>
  <w:num w:numId="11">
    <w:abstractNumId w:val="24"/>
  </w:num>
  <w:num w:numId="12">
    <w:abstractNumId w:val="3"/>
  </w:num>
  <w:num w:numId="13">
    <w:abstractNumId w:val="7"/>
  </w:num>
  <w:num w:numId="14">
    <w:abstractNumId w:val="22"/>
  </w:num>
  <w:num w:numId="15">
    <w:abstractNumId w:val="19"/>
  </w:num>
  <w:num w:numId="16">
    <w:abstractNumId w:val="27"/>
  </w:num>
  <w:num w:numId="17">
    <w:abstractNumId w:val="21"/>
  </w:num>
  <w:num w:numId="18">
    <w:abstractNumId w:val="10"/>
  </w:num>
  <w:num w:numId="19">
    <w:abstractNumId w:val="12"/>
  </w:num>
  <w:num w:numId="20">
    <w:abstractNumId w:val="30"/>
  </w:num>
  <w:num w:numId="21">
    <w:abstractNumId w:val="8"/>
  </w:num>
  <w:num w:numId="22">
    <w:abstractNumId w:val="17"/>
  </w:num>
  <w:num w:numId="23">
    <w:abstractNumId w:val="25"/>
  </w:num>
  <w:num w:numId="24">
    <w:abstractNumId w:val="14"/>
  </w:num>
  <w:num w:numId="25">
    <w:abstractNumId w:val="20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1F1D"/>
    <w:rsid w:val="000249F4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5A63"/>
    <w:rsid w:val="000D1434"/>
    <w:rsid w:val="000D2E44"/>
    <w:rsid w:val="000D7EA9"/>
    <w:rsid w:val="001728DA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76FF"/>
    <w:rsid w:val="00210ABF"/>
    <w:rsid w:val="00245B4F"/>
    <w:rsid w:val="00262F13"/>
    <w:rsid w:val="00286B47"/>
    <w:rsid w:val="002A2E42"/>
    <w:rsid w:val="002A47D4"/>
    <w:rsid w:val="002B2021"/>
    <w:rsid w:val="002B29E4"/>
    <w:rsid w:val="002B4EAD"/>
    <w:rsid w:val="002D6FEC"/>
    <w:rsid w:val="002E6121"/>
    <w:rsid w:val="002F16F7"/>
    <w:rsid w:val="002F4D89"/>
    <w:rsid w:val="002F730B"/>
    <w:rsid w:val="00314228"/>
    <w:rsid w:val="003207D1"/>
    <w:rsid w:val="00344211"/>
    <w:rsid w:val="00347F70"/>
    <w:rsid w:val="0035017D"/>
    <w:rsid w:val="00361258"/>
    <w:rsid w:val="00362BEB"/>
    <w:rsid w:val="00374B7C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53B9F"/>
    <w:rsid w:val="004625E5"/>
    <w:rsid w:val="0046470B"/>
    <w:rsid w:val="004730FE"/>
    <w:rsid w:val="004813E5"/>
    <w:rsid w:val="004842F7"/>
    <w:rsid w:val="0049043D"/>
    <w:rsid w:val="004A7D13"/>
    <w:rsid w:val="004E106F"/>
    <w:rsid w:val="004E173B"/>
    <w:rsid w:val="004E5DE8"/>
    <w:rsid w:val="00506D73"/>
    <w:rsid w:val="0052369D"/>
    <w:rsid w:val="00533FCE"/>
    <w:rsid w:val="00534A64"/>
    <w:rsid w:val="00565EB9"/>
    <w:rsid w:val="005959E7"/>
    <w:rsid w:val="005D6430"/>
    <w:rsid w:val="005F2802"/>
    <w:rsid w:val="0060563F"/>
    <w:rsid w:val="006205B6"/>
    <w:rsid w:val="006217EA"/>
    <w:rsid w:val="00654B42"/>
    <w:rsid w:val="006D13AD"/>
    <w:rsid w:val="006E610E"/>
    <w:rsid w:val="00713D75"/>
    <w:rsid w:val="00734931"/>
    <w:rsid w:val="00756576"/>
    <w:rsid w:val="00760698"/>
    <w:rsid w:val="00772FCE"/>
    <w:rsid w:val="00797C71"/>
    <w:rsid w:val="007A1DC8"/>
    <w:rsid w:val="007B08F0"/>
    <w:rsid w:val="007B79CA"/>
    <w:rsid w:val="007C1BF7"/>
    <w:rsid w:val="007D76CD"/>
    <w:rsid w:val="007E41A5"/>
    <w:rsid w:val="007F40D7"/>
    <w:rsid w:val="00851C38"/>
    <w:rsid w:val="008671E8"/>
    <w:rsid w:val="0086769C"/>
    <w:rsid w:val="00880B94"/>
    <w:rsid w:val="008C7443"/>
    <w:rsid w:val="008D774B"/>
    <w:rsid w:val="009027CE"/>
    <w:rsid w:val="009201C1"/>
    <w:rsid w:val="00954FE0"/>
    <w:rsid w:val="009728AD"/>
    <w:rsid w:val="009943D3"/>
    <w:rsid w:val="009A5DBB"/>
    <w:rsid w:val="009A6277"/>
    <w:rsid w:val="009D4E41"/>
    <w:rsid w:val="009E6EAE"/>
    <w:rsid w:val="009F235E"/>
    <w:rsid w:val="00A108C2"/>
    <w:rsid w:val="00A1408D"/>
    <w:rsid w:val="00A53F73"/>
    <w:rsid w:val="00A572CA"/>
    <w:rsid w:val="00A618E8"/>
    <w:rsid w:val="00A75BC1"/>
    <w:rsid w:val="00A763D0"/>
    <w:rsid w:val="00A819D2"/>
    <w:rsid w:val="00AB121C"/>
    <w:rsid w:val="00AD2DB6"/>
    <w:rsid w:val="00AD3B2A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C49B7"/>
    <w:rsid w:val="00BC4C00"/>
    <w:rsid w:val="00C07E17"/>
    <w:rsid w:val="00C537A7"/>
    <w:rsid w:val="00C57CE3"/>
    <w:rsid w:val="00C70ADC"/>
    <w:rsid w:val="00CB1D53"/>
    <w:rsid w:val="00CC0AB7"/>
    <w:rsid w:val="00CC414F"/>
    <w:rsid w:val="00CE01AB"/>
    <w:rsid w:val="00D14BB4"/>
    <w:rsid w:val="00D34058"/>
    <w:rsid w:val="00D34669"/>
    <w:rsid w:val="00D7581F"/>
    <w:rsid w:val="00D77593"/>
    <w:rsid w:val="00D86AF7"/>
    <w:rsid w:val="00D9166B"/>
    <w:rsid w:val="00DA3DB7"/>
    <w:rsid w:val="00DB05DD"/>
    <w:rsid w:val="00DB4EED"/>
    <w:rsid w:val="00DD0BBB"/>
    <w:rsid w:val="00DD314B"/>
    <w:rsid w:val="00DE4A01"/>
    <w:rsid w:val="00DE7376"/>
    <w:rsid w:val="00E11A61"/>
    <w:rsid w:val="00E45C7F"/>
    <w:rsid w:val="00E47AE0"/>
    <w:rsid w:val="00E614C0"/>
    <w:rsid w:val="00EB05CA"/>
    <w:rsid w:val="00EB49DD"/>
    <w:rsid w:val="00EC67FD"/>
    <w:rsid w:val="00EE08AF"/>
    <w:rsid w:val="00F21290"/>
    <w:rsid w:val="00F95A14"/>
    <w:rsid w:val="00FA1A68"/>
    <w:rsid w:val="00FA5634"/>
    <w:rsid w:val="00FC6041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592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dc:description/>
  <cp:lastModifiedBy>wg</cp:lastModifiedBy>
  <cp:revision>21</cp:revision>
  <cp:lastPrinted>2019-06-13T09:26:00Z</cp:lastPrinted>
  <dcterms:created xsi:type="dcterms:W3CDTF">2020-06-01T08:56:00Z</dcterms:created>
  <dcterms:modified xsi:type="dcterms:W3CDTF">2020-08-26T19:56:00Z</dcterms:modified>
</cp:coreProperties>
</file>